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43E2" w14:textId="75CA5DD5" w:rsidR="000C16ED" w:rsidRPr="00304904" w:rsidRDefault="000C16ED" w:rsidP="002D258A">
      <w:pPr>
        <w:spacing w:line="240" w:lineRule="exact"/>
        <w:jc w:val="right"/>
        <w:rPr>
          <w:rFonts w:ascii="游明朝" w:eastAsia="游明朝" w:hAnsi="游明朝"/>
          <w:spacing w:val="20"/>
          <w:sz w:val="20"/>
          <w:szCs w:val="20"/>
          <w:lang w:eastAsia="zh-TW"/>
        </w:rPr>
      </w:pPr>
      <w:r w:rsidRPr="00304904">
        <w:rPr>
          <w:rFonts w:ascii="游明朝" w:eastAsia="游明朝" w:hAnsi="游明朝" w:hint="eastAsia"/>
          <w:spacing w:val="20"/>
          <w:sz w:val="20"/>
          <w:szCs w:val="20"/>
          <w:lang w:eastAsia="zh-TW"/>
        </w:rPr>
        <w:t>提出先［</w:t>
      </w:r>
      <w:r w:rsidR="00027F79" w:rsidRPr="00304904">
        <w:rPr>
          <w:rFonts w:ascii="游明朝" w:eastAsia="游明朝" w:hAnsi="游明朝" w:hint="eastAsia"/>
          <w:spacing w:val="20"/>
          <w:sz w:val="20"/>
          <w:szCs w:val="20"/>
          <w:lang w:eastAsia="zh-TW"/>
        </w:rPr>
        <w:t>学務課</w:t>
      </w:r>
      <w:r w:rsidRPr="00304904">
        <w:rPr>
          <w:rFonts w:ascii="游明朝" w:eastAsia="游明朝" w:hAnsi="游明朝" w:hint="eastAsia"/>
          <w:spacing w:val="20"/>
          <w:sz w:val="20"/>
          <w:szCs w:val="20"/>
          <w:lang w:eastAsia="zh-TW"/>
        </w:rPr>
        <w:t>経由</w:t>
      </w:r>
      <w:r w:rsidRPr="00304904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20"/>
          <w:sz w:val="2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20E4" w:rsidRPr="00304904">
        <w:rPr>
          <w:rFonts w:ascii="游明朝" w:eastAsia="游明朝" w:hAnsi="游明朝" w:hint="eastAsia"/>
          <w:spacing w:val="20"/>
          <w:sz w:val="20"/>
          <w:szCs w:val="20"/>
          <w:lang w:eastAsia="zh-TW"/>
        </w:rPr>
        <w:t>研究推進課研究推進係</w:t>
      </w:r>
      <w:r w:rsidRPr="00304904">
        <w:rPr>
          <w:rFonts w:ascii="游明朝" w:eastAsia="游明朝" w:hAnsi="游明朝" w:hint="eastAsia"/>
          <w:spacing w:val="20"/>
          <w:sz w:val="20"/>
          <w:szCs w:val="20"/>
          <w:lang w:eastAsia="zh-TW"/>
        </w:rPr>
        <w:t>］</w:t>
      </w:r>
    </w:p>
    <w:p w14:paraId="34A2FB76" w14:textId="77777777" w:rsidR="003E40EA" w:rsidRPr="00304904" w:rsidRDefault="00692E5D" w:rsidP="002D258A">
      <w:pPr>
        <w:spacing w:line="240" w:lineRule="exact"/>
        <w:jc w:val="right"/>
        <w:rPr>
          <w:rFonts w:ascii="游明朝" w:eastAsia="游明朝" w:hAnsi="游明朝"/>
          <w:spacing w:val="20"/>
          <w:sz w:val="20"/>
          <w:szCs w:val="20"/>
          <w:lang w:eastAsia="zh-CN"/>
        </w:rPr>
      </w:pPr>
      <w:r w:rsidRPr="00304904">
        <w:rPr>
          <w:rFonts w:ascii="游明朝" w:eastAsia="游明朝" w:hAnsi="游明朝" w:hint="eastAsia"/>
          <w:spacing w:val="20"/>
          <w:sz w:val="20"/>
          <w:szCs w:val="20"/>
          <w:lang w:eastAsia="zh-TW"/>
        </w:rPr>
        <w:t xml:space="preserve">　</w:t>
      </w:r>
      <w:r w:rsidRPr="00304904">
        <w:rPr>
          <w:rFonts w:ascii="游明朝" w:eastAsia="游明朝" w:hAnsi="游明朝" w:hint="eastAsia"/>
          <w:spacing w:val="20"/>
          <w:sz w:val="20"/>
          <w:szCs w:val="20"/>
          <w:lang w:eastAsia="zh-CN"/>
        </w:rPr>
        <w:t>年　　月　　日</w:t>
      </w:r>
    </w:p>
    <w:p w14:paraId="6B95A6D8" w14:textId="77777777" w:rsidR="00692E5D" w:rsidRPr="00304904" w:rsidRDefault="00692E5D" w:rsidP="002D258A">
      <w:pPr>
        <w:spacing w:afterLines="50" w:after="143" w:line="240" w:lineRule="exact"/>
        <w:jc w:val="left"/>
        <w:rPr>
          <w:rFonts w:ascii="游明朝" w:eastAsia="游明朝" w:hAnsi="游明朝" w:cs="メイリオ"/>
          <w:bCs/>
          <w:spacing w:val="20"/>
          <w:sz w:val="20"/>
          <w:szCs w:val="20"/>
          <w:lang w:eastAsia="zh-CN"/>
        </w:rPr>
      </w:pPr>
      <w:r w:rsidRPr="00304904">
        <w:rPr>
          <w:rFonts w:ascii="游明朝" w:eastAsia="游明朝" w:hAnsi="游明朝" w:cs="メイリオ" w:hint="eastAsia"/>
          <w:bCs/>
          <w:spacing w:val="20"/>
          <w:sz w:val="20"/>
          <w:szCs w:val="20"/>
          <w:lang w:eastAsia="zh-CN"/>
        </w:rPr>
        <w:t>滋賀医科大学長　殿</w:t>
      </w:r>
    </w:p>
    <w:p w14:paraId="672EA986" w14:textId="77777777" w:rsidR="00945753" w:rsidRPr="00304904" w:rsidRDefault="00945753" w:rsidP="00196D5E">
      <w:pPr>
        <w:spacing w:afterLines="50" w:after="143" w:line="220" w:lineRule="exact"/>
        <w:ind w:left="5106" w:firstLine="851"/>
        <w:jc w:val="left"/>
        <w:rPr>
          <w:rFonts w:ascii="游明朝" w:eastAsia="游明朝" w:hAnsi="游明朝" w:cs="メイリオ"/>
          <w:bCs/>
          <w:spacing w:val="20"/>
          <w:sz w:val="20"/>
          <w:szCs w:val="20"/>
          <w:u w:val="single"/>
          <w:lang w:eastAsia="zh-CN"/>
        </w:rPr>
      </w:pPr>
      <w:r w:rsidRPr="00196D5E">
        <w:rPr>
          <w:rFonts w:ascii="游明朝" w:eastAsia="游明朝" w:hAnsi="游明朝" w:cs="メイリオ" w:hint="eastAsia"/>
          <w:bCs/>
          <w:spacing w:val="441"/>
          <w:kern w:val="0"/>
          <w:sz w:val="20"/>
          <w:szCs w:val="20"/>
          <w:u w:val="single"/>
          <w:fitText w:val="1281" w:id="1971562496"/>
          <w:lang w:eastAsia="zh-CN"/>
        </w:rPr>
        <w:t>学</w:t>
      </w:r>
      <w:r w:rsidRPr="00196D5E">
        <w:rPr>
          <w:rFonts w:ascii="游明朝" w:eastAsia="游明朝" w:hAnsi="游明朝" w:cs="メイリオ" w:hint="eastAsia"/>
          <w:bCs/>
          <w:kern w:val="0"/>
          <w:sz w:val="20"/>
          <w:szCs w:val="20"/>
          <w:u w:val="single"/>
          <w:fitText w:val="1281" w:id="1971562496"/>
          <w:lang w:eastAsia="zh-CN"/>
        </w:rPr>
        <w:t>年</w:t>
      </w:r>
      <w:r w:rsidRPr="00304904">
        <w:rPr>
          <w:rFonts w:ascii="游明朝" w:eastAsia="游明朝" w:hAnsi="游明朝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　　　　　　　　　</w:t>
      </w:r>
    </w:p>
    <w:p w14:paraId="042A59AB" w14:textId="77777777" w:rsidR="00945753" w:rsidRPr="00304904" w:rsidRDefault="00945753" w:rsidP="00196D5E">
      <w:pPr>
        <w:spacing w:afterLines="50" w:after="143" w:line="220" w:lineRule="exact"/>
        <w:ind w:left="5106" w:firstLine="851"/>
        <w:jc w:val="left"/>
        <w:rPr>
          <w:rFonts w:ascii="游明朝" w:eastAsia="游明朝" w:hAnsi="游明朝" w:cs="メイリオ"/>
          <w:bCs/>
          <w:spacing w:val="20"/>
          <w:sz w:val="20"/>
          <w:szCs w:val="20"/>
          <w:u w:val="single"/>
          <w:lang w:eastAsia="zh-CN"/>
        </w:rPr>
      </w:pPr>
      <w:r w:rsidRPr="00304904">
        <w:rPr>
          <w:rFonts w:ascii="游明朝" w:eastAsia="游明朝" w:hAnsi="游明朝" w:cs="メイリオ" w:hint="eastAsia"/>
          <w:bCs/>
          <w:spacing w:val="80"/>
          <w:kern w:val="0"/>
          <w:sz w:val="20"/>
          <w:szCs w:val="20"/>
          <w:u w:val="single"/>
          <w:fitText w:val="1281" w:id="1971562497"/>
          <w:lang w:eastAsia="zh-CN"/>
        </w:rPr>
        <w:t>学籍番</w:t>
      </w:r>
      <w:r w:rsidRPr="00304904">
        <w:rPr>
          <w:rFonts w:ascii="游明朝" w:eastAsia="游明朝" w:hAnsi="游明朝" w:cs="メイリオ" w:hint="eastAsia"/>
          <w:bCs/>
          <w:kern w:val="0"/>
          <w:sz w:val="20"/>
          <w:szCs w:val="20"/>
          <w:u w:val="single"/>
          <w:fitText w:val="1281" w:id="1971562497"/>
          <w:lang w:eastAsia="zh-CN"/>
        </w:rPr>
        <w:t>号</w:t>
      </w:r>
      <w:r w:rsidRPr="00304904">
        <w:rPr>
          <w:rFonts w:ascii="游明朝" w:eastAsia="游明朝" w:hAnsi="游明朝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　　　　　　　　　</w:t>
      </w:r>
    </w:p>
    <w:p w14:paraId="67BE9C62" w14:textId="77777777" w:rsidR="00945753" w:rsidRPr="00304904" w:rsidRDefault="00945753" w:rsidP="00196D5E">
      <w:pPr>
        <w:spacing w:afterLines="50" w:after="143" w:line="220" w:lineRule="exact"/>
        <w:ind w:left="5109" w:firstLine="851"/>
        <w:jc w:val="left"/>
        <w:rPr>
          <w:rFonts w:ascii="游明朝" w:eastAsia="游明朝" w:hAnsi="游明朝" w:cs="メイリオ"/>
          <w:bCs/>
          <w:spacing w:val="20"/>
          <w:sz w:val="20"/>
          <w:szCs w:val="20"/>
          <w:u w:val="single"/>
          <w:lang w:eastAsia="zh-CN"/>
        </w:rPr>
      </w:pPr>
      <w:r w:rsidRPr="00304904">
        <w:rPr>
          <w:rFonts w:ascii="游明朝" w:eastAsia="游明朝" w:hAnsi="游明朝" w:cs="メイリオ" w:hint="eastAsia"/>
          <w:bCs/>
          <w:spacing w:val="441"/>
          <w:kern w:val="0"/>
          <w:sz w:val="20"/>
          <w:szCs w:val="20"/>
          <w:u w:val="single"/>
          <w:fitText w:val="1281" w:id="1971563264"/>
        </w:rPr>
        <w:t>氏</w:t>
      </w:r>
      <w:r w:rsidRPr="00304904">
        <w:rPr>
          <w:rFonts w:ascii="游明朝" w:eastAsia="游明朝" w:hAnsi="游明朝" w:cs="メイリオ" w:hint="eastAsia"/>
          <w:bCs/>
          <w:kern w:val="0"/>
          <w:sz w:val="20"/>
          <w:szCs w:val="20"/>
          <w:u w:val="single"/>
          <w:fitText w:val="1281" w:id="1971563264"/>
        </w:rPr>
        <w:t>名</w:t>
      </w:r>
      <w:r w:rsidRPr="00304904">
        <w:rPr>
          <w:rFonts w:ascii="游明朝" w:eastAsia="游明朝" w:hAnsi="游明朝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Pr="00304904">
        <w:rPr>
          <w:rFonts w:ascii="游明朝" w:eastAsia="游明朝" w:hAnsi="游明朝" w:cs="メイリオ" w:hint="eastAsia"/>
          <w:bCs/>
          <w:spacing w:val="20"/>
          <w:sz w:val="20"/>
          <w:szCs w:val="20"/>
          <w:u w:val="single"/>
        </w:rPr>
        <w:t xml:space="preserve">　　　　　　　　　</w:t>
      </w:r>
      <w:r w:rsidRPr="00304904">
        <w:rPr>
          <w:rFonts w:ascii="游明朝" w:eastAsia="游明朝" w:hAnsi="游明朝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</w:p>
    <w:p w14:paraId="16823C56" w14:textId="77777777" w:rsidR="00692E5D" w:rsidRPr="00304904" w:rsidRDefault="00692E5D" w:rsidP="002D258A">
      <w:pPr>
        <w:spacing w:line="80" w:lineRule="exact"/>
        <w:jc w:val="left"/>
        <w:rPr>
          <w:rFonts w:ascii="游明朝" w:eastAsia="游明朝" w:hAnsi="游明朝" w:cs="メイリオ"/>
          <w:bCs/>
          <w:spacing w:val="20"/>
          <w:sz w:val="20"/>
          <w:szCs w:val="20"/>
          <w:lang w:eastAsia="zh-CN"/>
        </w:rPr>
      </w:pPr>
    </w:p>
    <w:p w14:paraId="1D5175D4" w14:textId="77777777" w:rsidR="00A97D66" w:rsidRPr="00304904" w:rsidRDefault="00A97D66" w:rsidP="00E74C2F">
      <w:pPr>
        <w:spacing w:before="60" w:line="280" w:lineRule="exact"/>
        <w:jc w:val="center"/>
        <w:rPr>
          <w:rFonts w:ascii="游明朝" w:eastAsia="游明朝" w:hAnsi="游明朝"/>
          <w:b/>
          <w:spacing w:val="20"/>
          <w:sz w:val="24"/>
          <w:szCs w:val="20"/>
        </w:rPr>
      </w:pPr>
      <w:r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海外渡航</w:t>
      </w:r>
      <w:r w:rsidR="00554689"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に</w:t>
      </w:r>
      <w:r w:rsidR="0045007C"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ついて</w:t>
      </w:r>
      <w:r w:rsidR="00063CAF"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（チェックシート）</w:t>
      </w:r>
      <w:r w:rsidR="00692E5D"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（学生</w:t>
      </w:r>
      <w:r w:rsidR="00063CAF"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用</w:t>
      </w:r>
      <w:r w:rsidR="00692E5D" w:rsidRPr="00304904">
        <w:rPr>
          <w:rFonts w:ascii="游明朝" w:eastAsia="游明朝" w:hAnsi="游明朝" w:hint="eastAsia"/>
          <w:b/>
          <w:spacing w:val="20"/>
          <w:sz w:val="24"/>
          <w:szCs w:val="20"/>
        </w:rPr>
        <w:t>）</w:t>
      </w:r>
    </w:p>
    <w:p w14:paraId="5921FD89" w14:textId="48C25812" w:rsidR="00A97D66" w:rsidRPr="00304904" w:rsidRDefault="00A97D66" w:rsidP="002D258A">
      <w:pPr>
        <w:spacing w:line="180" w:lineRule="exact"/>
        <w:jc w:val="left"/>
        <w:rPr>
          <w:rFonts w:ascii="游明朝" w:eastAsia="游明朝" w:hAnsi="游明朝"/>
          <w:spacing w:val="20"/>
          <w:sz w:val="20"/>
          <w:szCs w:val="20"/>
        </w:rPr>
      </w:pPr>
    </w:p>
    <w:p w14:paraId="08086177" w14:textId="4EF4C8FE" w:rsidR="00A97D66" w:rsidRPr="00304904" w:rsidRDefault="005274B8" w:rsidP="00E31787">
      <w:pPr>
        <w:spacing w:line="240" w:lineRule="exact"/>
        <w:ind w:firstLineChars="100" w:firstLine="193"/>
        <w:jc w:val="left"/>
        <w:rPr>
          <w:rFonts w:ascii="游明朝" w:eastAsia="游明朝" w:hAnsi="游明朝"/>
          <w:sz w:val="20"/>
          <w:szCs w:val="20"/>
        </w:rPr>
      </w:pPr>
      <w:r w:rsidRPr="00304904">
        <w:rPr>
          <w:rFonts w:ascii="游明朝" w:eastAsia="游明朝" w:hAnsi="游明朝" w:cs="メイリオ" w:hint="eastAsia"/>
          <w:bCs/>
          <w:kern w:val="0"/>
          <w:szCs w:val="21"/>
        </w:rPr>
        <w:t>生物多様性条約、不正競争防止法、並びに国立大学法人滋賀医科大学安全保障貿易管理規程第</w:t>
      </w:r>
      <w:r w:rsidR="00402C79" w:rsidRPr="00304904">
        <w:rPr>
          <w:rFonts w:ascii="游明朝" w:eastAsia="游明朝" w:hAnsi="游明朝" w:cs="メイリオ" w:hint="eastAsia"/>
          <w:bCs/>
          <w:kern w:val="0"/>
          <w:szCs w:val="21"/>
        </w:rPr>
        <w:t>９</w:t>
      </w:r>
      <w:r w:rsidRPr="00304904">
        <w:rPr>
          <w:rFonts w:ascii="游明朝" w:eastAsia="游明朝" w:hAnsi="游明朝" w:cs="メイリオ" w:hint="eastAsia"/>
          <w:bCs/>
          <w:kern w:val="0"/>
          <w:szCs w:val="21"/>
        </w:rPr>
        <w:t>条に基づき、下記の渡航についてチェックシートを提出します。</w:t>
      </w:r>
    </w:p>
    <w:p w14:paraId="448FCCE6" w14:textId="77777777" w:rsidR="003E40EA" w:rsidRPr="00304904" w:rsidRDefault="00945753" w:rsidP="00E31787">
      <w:pPr>
        <w:spacing w:line="20" w:lineRule="exact"/>
        <w:jc w:val="left"/>
        <w:rPr>
          <w:rFonts w:ascii="游明朝" w:eastAsia="游明朝" w:hAnsi="游明朝"/>
          <w:spacing w:val="20"/>
          <w:sz w:val="20"/>
          <w:szCs w:val="20"/>
        </w:rPr>
      </w:pPr>
      <w:r w:rsidRPr="00304904">
        <w:rPr>
          <w:rFonts w:ascii="游明朝" w:eastAsia="游明朝" w:hAnsi="游明朝" w:hint="eastAsia"/>
          <w:spacing w:val="20"/>
          <w:sz w:val="20"/>
          <w:szCs w:val="20"/>
        </w:rPr>
        <w:t xml:space="preserve">  </w:t>
      </w:r>
    </w:p>
    <w:p w14:paraId="5BB47602" w14:textId="77777777" w:rsidR="00D00266" w:rsidRPr="00304904" w:rsidRDefault="00D00266" w:rsidP="002D258A">
      <w:pPr>
        <w:pStyle w:val="ae"/>
        <w:spacing w:line="280" w:lineRule="exact"/>
        <w:rPr>
          <w:rFonts w:ascii="游明朝" w:eastAsia="游明朝" w:hAnsi="游明朝"/>
        </w:rPr>
      </w:pPr>
      <w:r w:rsidRPr="00304904">
        <w:rPr>
          <w:rFonts w:ascii="游明朝" w:eastAsia="游明朝" w:hAnsi="游明朝" w:hint="eastAsia"/>
        </w:rPr>
        <w:t>記</w:t>
      </w:r>
    </w:p>
    <w:p w14:paraId="2C3E939A" w14:textId="77777777" w:rsidR="006B0047" w:rsidRPr="002D258A" w:rsidRDefault="006B0047" w:rsidP="006B0047">
      <w:pPr>
        <w:rPr>
          <w:rFonts w:ascii="游明朝" w:eastAsia="游明朝" w:hAnsi="游明朝"/>
          <w:spacing w:val="20"/>
        </w:rPr>
      </w:pPr>
      <w:r w:rsidRPr="00304904">
        <w:rPr>
          <w:rFonts w:ascii="游明朝" w:eastAsia="游明朝" w:hAnsi="游明朝" w:hint="eastAsia"/>
          <w:spacing w:val="20"/>
        </w:rPr>
        <w:t xml:space="preserve">　</w:t>
      </w:r>
      <w:r w:rsidR="00FB1526" w:rsidRPr="00304904">
        <w:rPr>
          <w:rFonts w:ascii="游明朝" w:eastAsia="游明朝" w:hAnsi="游明朝" w:hint="eastAsia"/>
          <w:spacing w:val="20"/>
        </w:rPr>
        <w:t xml:space="preserve">Ⅰ　</w:t>
      </w:r>
      <w:r w:rsidRPr="00304904">
        <w:rPr>
          <w:rFonts w:ascii="游明朝" w:eastAsia="游明朝" w:hAnsi="游明朝" w:hint="eastAsia"/>
          <w:spacing w:val="14"/>
        </w:rPr>
        <w:t>渡航先、渡航期間、渡航目的について</w:t>
      </w:r>
    </w:p>
    <w:tbl>
      <w:tblPr>
        <w:tblStyle w:val="a3"/>
        <w:tblW w:w="9191" w:type="dxa"/>
        <w:tblInd w:w="443" w:type="dxa"/>
        <w:tblLook w:val="04A0" w:firstRow="1" w:lastRow="0" w:firstColumn="1" w:lastColumn="0" w:noHBand="0" w:noVBand="1"/>
      </w:tblPr>
      <w:tblGrid>
        <w:gridCol w:w="2246"/>
        <w:gridCol w:w="1134"/>
        <w:gridCol w:w="5811"/>
      </w:tblGrid>
      <w:tr w:rsidR="002B3F21" w:rsidRPr="002D258A" w14:paraId="495175E6" w14:textId="77777777" w:rsidTr="00F42602">
        <w:trPr>
          <w:trHeight w:val="300"/>
        </w:trPr>
        <w:tc>
          <w:tcPr>
            <w:tcW w:w="2246" w:type="dxa"/>
            <w:tcBorders>
              <w:right w:val="single" w:sz="12" w:space="0" w:color="auto"/>
            </w:tcBorders>
          </w:tcPr>
          <w:p w14:paraId="77B14DE3" w14:textId="77777777" w:rsidR="00A97D66" w:rsidRPr="002D258A" w:rsidRDefault="00FA54C9" w:rsidP="00EA101D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  <w:lang w:eastAsia="zh-CN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CN"/>
              </w:rPr>
              <w:t>渡航先国名</w:t>
            </w:r>
            <w:r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  <w:lang w:eastAsia="zh-CN"/>
              </w:rPr>
              <w:t>（経由国）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060096" w14:textId="77777777" w:rsidR="00A97D66" w:rsidRPr="002D258A" w:rsidRDefault="00A97D66" w:rsidP="00640ACA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  <w:lang w:eastAsia="zh-CN"/>
              </w:rPr>
            </w:pPr>
          </w:p>
        </w:tc>
      </w:tr>
      <w:tr w:rsidR="002B3F21" w:rsidRPr="002D258A" w14:paraId="1241A41A" w14:textId="77777777" w:rsidTr="00F42602">
        <w:trPr>
          <w:trHeight w:val="357"/>
        </w:trPr>
        <w:tc>
          <w:tcPr>
            <w:tcW w:w="2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24D89D" w14:textId="77777777" w:rsidR="00D00266" w:rsidRPr="002D258A" w:rsidRDefault="00D00266" w:rsidP="00640ACA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期間</w:t>
            </w:r>
          </w:p>
        </w:tc>
        <w:tc>
          <w:tcPr>
            <w:tcW w:w="69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6D3A2" w14:textId="77777777" w:rsidR="00D00266" w:rsidRPr="002D258A" w:rsidRDefault="00D00266" w:rsidP="00640ACA">
            <w:pPr>
              <w:spacing w:line="220" w:lineRule="exact"/>
              <w:ind w:firstLineChars="100" w:firstLine="211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年　　　月　　　日 ～ 　　　年　　　月　　　日</w:t>
            </w:r>
          </w:p>
        </w:tc>
      </w:tr>
      <w:tr w:rsidR="005C784A" w:rsidRPr="002D258A" w14:paraId="0235A9F0" w14:textId="77777777" w:rsidTr="006761D3">
        <w:trPr>
          <w:trHeight w:val="1558"/>
        </w:trPr>
        <w:tc>
          <w:tcPr>
            <w:tcW w:w="2246" w:type="dxa"/>
            <w:vMerge w:val="restart"/>
            <w:tcBorders>
              <w:right w:val="single" w:sz="12" w:space="0" w:color="auto"/>
            </w:tcBorders>
            <w:vAlign w:val="center"/>
          </w:tcPr>
          <w:p w14:paraId="7B414066" w14:textId="77777777" w:rsidR="00B22994" w:rsidRPr="002D258A" w:rsidRDefault="00B22994" w:rsidP="00640ACA">
            <w:pPr>
              <w:spacing w:line="22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渡航目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509549" w14:textId="77777777" w:rsidR="00B22994" w:rsidRPr="00F10167" w:rsidRDefault="00B22994" w:rsidP="00640ACA">
            <w:pPr>
              <w:spacing w:line="220" w:lineRule="exact"/>
              <w:jc w:val="center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大学行事等による渡航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BD5ED" w14:textId="19964BFE" w:rsidR="00B22994" w:rsidRPr="009D33D6" w:rsidRDefault="00000000" w:rsidP="00640ACA">
            <w:pPr>
              <w:widowControl/>
              <w:spacing w:line="220" w:lineRule="exact"/>
              <w:jc w:val="left"/>
              <w:rPr>
                <w:rFonts w:ascii="游明朝" w:eastAsia="SimSun" w:hAnsi="游明朝"/>
                <w:spacing w:val="14"/>
                <w:sz w:val="20"/>
                <w:szCs w:val="20"/>
                <w:lang w:eastAsia="zh-CN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  <w:lang w:eastAsia="zh-CN"/>
                </w:rPr>
                <w:id w:val="1270968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D33D6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22994" w:rsidRPr="009D33D6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CN"/>
              </w:rPr>
              <w:t xml:space="preserve"> </w:t>
            </w:r>
            <w:r w:rsidR="006761D3" w:rsidRPr="009D33D6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研究室配属</w:t>
            </w:r>
          </w:p>
          <w:p w14:paraId="1833FCF4" w14:textId="2758E167" w:rsidR="006761D3" w:rsidRPr="00F10167" w:rsidRDefault="006761D3" w:rsidP="006761D3">
            <w:pPr>
              <w:pStyle w:val="a6"/>
              <w:widowControl/>
              <w:numPr>
                <w:ilvl w:val="0"/>
                <w:numId w:val="16"/>
              </w:numPr>
              <w:spacing w:line="220" w:lineRule="exact"/>
              <w:jc w:val="left"/>
              <w:rPr>
                <w:rFonts w:ascii="游明朝" w:eastAsia="SimSun" w:hAnsi="游明朝"/>
                <w:spacing w:val="14"/>
                <w:sz w:val="20"/>
                <w:szCs w:val="20"/>
                <w:lang w:eastAsia="zh-CN"/>
              </w:rPr>
            </w:pPr>
            <w:r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CN"/>
              </w:rPr>
              <w:t xml:space="preserve">国際会議（学会）（名称：　　  　  　  　　　　　</w:t>
            </w:r>
          </w:p>
          <w:p w14:paraId="38CADF15" w14:textId="77777777" w:rsidR="00B22994" w:rsidRPr="00F10167" w:rsidRDefault="00000000" w:rsidP="00640ACA">
            <w:pPr>
              <w:widowControl/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200939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F10167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交換留学</w:t>
            </w:r>
          </w:p>
          <w:p w14:paraId="59DCF761" w14:textId="77777777" w:rsidR="00B22994" w:rsidRPr="00F10167" w:rsidRDefault="00000000" w:rsidP="00640ACA">
            <w:pPr>
              <w:widowControl/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1187948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F10167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学内プログラム（名称：　　</w:t>
            </w:r>
            <w:r w:rsidR="006B0047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</w:t>
            </w:r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  　　　</w:t>
            </w:r>
            <w:r w:rsidR="002B3F21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</w:t>
            </w:r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　）</w:t>
            </w:r>
          </w:p>
          <w:p w14:paraId="0D0B1A69" w14:textId="77777777" w:rsidR="00B22994" w:rsidRPr="00F10167" w:rsidRDefault="00000000" w:rsidP="00640ACA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456326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F10167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その他（　　　　　　　    </w:t>
            </w:r>
            <w:r w:rsidR="006B0047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</w:t>
            </w:r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      </w:t>
            </w:r>
            <w:r w:rsidR="002B3F21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</w:t>
            </w:r>
            <w:r w:rsidR="00B22994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　　）</w:t>
            </w:r>
          </w:p>
          <w:p w14:paraId="7E00DD45" w14:textId="77777777" w:rsidR="00D00266" w:rsidRPr="00F10167" w:rsidRDefault="00B22994" w:rsidP="00640ACA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→</w:t>
            </w:r>
            <w:r w:rsidR="00D00266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「</w:t>
            </w:r>
            <w:r w:rsidR="00FB1526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Ⅱ </w:t>
            </w:r>
            <w:r w:rsidR="00D00266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大学行事等による渡航について」</w:t>
            </w:r>
            <w:r w:rsidR="00941A67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以降</w:t>
            </w:r>
            <w:r w:rsidR="00D00266" w:rsidRPr="00F10167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へ</w:t>
            </w:r>
          </w:p>
        </w:tc>
      </w:tr>
      <w:tr w:rsidR="002B3F21" w:rsidRPr="002D258A" w14:paraId="19FD83AC" w14:textId="77777777" w:rsidTr="009F61C4">
        <w:trPr>
          <w:trHeight w:val="1112"/>
        </w:trPr>
        <w:tc>
          <w:tcPr>
            <w:tcW w:w="2246" w:type="dxa"/>
            <w:vMerge/>
            <w:tcBorders>
              <w:right w:val="single" w:sz="12" w:space="0" w:color="auto"/>
            </w:tcBorders>
          </w:tcPr>
          <w:p w14:paraId="5FC5180E" w14:textId="77777777" w:rsidR="00B22994" w:rsidRPr="002D258A" w:rsidRDefault="00B22994" w:rsidP="00640ACA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8AFF3" w14:textId="77777777" w:rsidR="002B3F21" w:rsidRPr="002D258A" w:rsidRDefault="00B22994" w:rsidP="00640ACA">
            <w:pPr>
              <w:spacing w:line="220" w:lineRule="exact"/>
              <w:jc w:val="center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私事に</w:t>
            </w:r>
          </w:p>
          <w:p w14:paraId="44C2C61C" w14:textId="77777777" w:rsidR="00B22994" w:rsidRPr="002D258A" w:rsidRDefault="00B22994" w:rsidP="00640ACA">
            <w:pPr>
              <w:spacing w:line="220" w:lineRule="exact"/>
              <w:jc w:val="center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よる渡航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2B43F" w14:textId="7E2A7C28" w:rsidR="00B22994" w:rsidRPr="009F61C4" w:rsidRDefault="00000000" w:rsidP="00640ACA">
            <w:pPr>
              <w:widowControl/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160171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観光</w:t>
            </w:r>
          </w:p>
          <w:p w14:paraId="2F19C14F" w14:textId="77777777" w:rsidR="00B22994" w:rsidRPr="002D258A" w:rsidRDefault="00000000" w:rsidP="00640ACA">
            <w:pPr>
              <w:widowControl/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1410072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その他（　　　　　　　 　　　       </w:t>
            </w:r>
            <w:r w:rsidR="002B3F21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 </w:t>
            </w:r>
            <w:r w:rsidR="00B22994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 　　）</w:t>
            </w:r>
          </w:p>
          <w:p w14:paraId="32F5302C" w14:textId="77777777" w:rsidR="00B22994" w:rsidRDefault="00512602" w:rsidP="00640ACA">
            <w:pPr>
              <w:widowControl/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→</w:t>
            </w:r>
            <w:r w:rsidR="005C784A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「</w:t>
            </w:r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Ⅲ　</w:t>
            </w:r>
            <w:r w:rsidR="005C784A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渡航行程、連絡先等」</w:t>
            </w:r>
            <w:r w:rsidR="00941A67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以降</w:t>
            </w:r>
            <w:r w:rsidR="005C784A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へ</w:t>
            </w:r>
          </w:p>
          <w:p w14:paraId="0A19C73F" w14:textId="6C4C97B4" w:rsidR="00AE0ACA" w:rsidRPr="002D258A" w:rsidRDefault="00AE0ACA" w:rsidP="00640ACA">
            <w:pPr>
              <w:widowControl/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→留学生は「Ⅱ　大学行事等による渡航について」以降へ</w:t>
            </w:r>
          </w:p>
        </w:tc>
      </w:tr>
    </w:tbl>
    <w:p w14:paraId="2DB11169" w14:textId="77777777" w:rsidR="00734DDE" w:rsidRPr="002D258A" w:rsidRDefault="00734DDE" w:rsidP="00E31787">
      <w:pPr>
        <w:spacing w:line="60" w:lineRule="exact"/>
        <w:rPr>
          <w:rFonts w:ascii="游明朝" w:eastAsia="游明朝" w:hAnsi="游明朝"/>
          <w:spacing w:val="14"/>
        </w:rPr>
      </w:pPr>
    </w:p>
    <w:p w14:paraId="7CF5BE42" w14:textId="7BF762BD" w:rsidR="00D00266" w:rsidRPr="002D258A" w:rsidRDefault="00D00266" w:rsidP="00E31787">
      <w:pPr>
        <w:spacing w:line="300" w:lineRule="exact"/>
        <w:rPr>
          <w:rFonts w:ascii="游明朝" w:eastAsia="游明朝" w:hAnsi="游明朝"/>
          <w:spacing w:val="14"/>
        </w:rPr>
      </w:pPr>
      <w:r w:rsidRPr="002D258A">
        <w:rPr>
          <w:rFonts w:ascii="游明朝" w:eastAsia="游明朝" w:hAnsi="游明朝" w:hint="eastAsia"/>
          <w:spacing w:val="14"/>
        </w:rPr>
        <w:t xml:space="preserve">　</w:t>
      </w:r>
      <w:r w:rsidR="00FB1526" w:rsidRPr="002D258A">
        <w:rPr>
          <w:rFonts w:ascii="游明朝" w:eastAsia="游明朝" w:hAnsi="游明朝" w:hint="eastAsia"/>
          <w:spacing w:val="14"/>
        </w:rPr>
        <w:t xml:space="preserve">Ⅱ　</w:t>
      </w:r>
      <w:r w:rsidR="006B0047" w:rsidRPr="009D33D6">
        <w:rPr>
          <w:rFonts w:ascii="游明朝" w:eastAsia="游明朝" w:hAnsi="游明朝" w:hint="eastAsia"/>
          <w:color w:val="000000" w:themeColor="text1"/>
          <w:spacing w:val="14"/>
        </w:rPr>
        <w:t>大学</w:t>
      </w:r>
      <w:r w:rsidRPr="009D33D6">
        <w:rPr>
          <w:rFonts w:ascii="游明朝" w:eastAsia="游明朝" w:hAnsi="游明朝" w:hint="eastAsia"/>
          <w:color w:val="000000" w:themeColor="text1"/>
          <w:spacing w:val="14"/>
        </w:rPr>
        <w:t>行事等による渡航について</w:t>
      </w:r>
    </w:p>
    <w:tbl>
      <w:tblPr>
        <w:tblStyle w:val="a3"/>
        <w:tblW w:w="9177" w:type="dxa"/>
        <w:tblInd w:w="457" w:type="dxa"/>
        <w:tblLook w:val="04A0" w:firstRow="1" w:lastRow="0" w:firstColumn="1" w:lastColumn="0" w:noHBand="0" w:noVBand="1"/>
      </w:tblPr>
      <w:tblGrid>
        <w:gridCol w:w="2232"/>
        <w:gridCol w:w="6945"/>
      </w:tblGrid>
      <w:tr w:rsidR="00945753" w:rsidRPr="002D258A" w14:paraId="50A02BF2" w14:textId="77777777" w:rsidTr="00D70E05">
        <w:trPr>
          <w:trHeight w:val="1000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7A90F75D" w14:textId="77777777" w:rsidR="00945753" w:rsidRPr="002D258A" w:rsidRDefault="00945753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指導教員等所属・</w:t>
            </w:r>
          </w:p>
          <w:p w14:paraId="266EA1B3" w14:textId="77777777" w:rsidR="00945753" w:rsidRPr="002D258A" w:rsidRDefault="00945753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職名・氏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EE49D" w14:textId="77777777" w:rsidR="0052319D" w:rsidRDefault="0052319D" w:rsidP="007715E2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</w:p>
          <w:p w14:paraId="12D966E5" w14:textId="14F30B37" w:rsidR="00D70E05" w:rsidRPr="00225D5D" w:rsidRDefault="00D70E05" w:rsidP="007715E2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18"/>
                <w:szCs w:val="18"/>
              </w:rPr>
            </w:pPr>
            <w:r w:rsidRPr="00225D5D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所属：</w:t>
            </w:r>
          </w:p>
          <w:p w14:paraId="77129D1D" w14:textId="77777777" w:rsidR="00D70E05" w:rsidRPr="00225D5D" w:rsidRDefault="00D70E05" w:rsidP="007715E2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18"/>
                <w:szCs w:val="18"/>
              </w:rPr>
            </w:pPr>
          </w:p>
          <w:p w14:paraId="3C5B715C" w14:textId="31550F6C" w:rsidR="00D70E05" w:rsidRPr="00225D5D" w:rsidRDefault="00D70E05" w:rsidP="007715E2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25D5D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職名：</w:t>
            </w:r>
          </w:p>
          <w:p w14:paraId="3C650F15" w14:textId="77777777" w:rsidR="00D70E05" w:rsidRPr="00225D5D" w:rsidRDefault="00D70E05" w:rsidP="007715E2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18"/>
                <w:szCs w:val="18"/>
              </w:rPr>
            </w:pPr>
          </w:p>
          <w:p w14:paraId="0DF69348" w14:textId="67FBE07A" w:rsidR="00D70E05" w:rsidRPr="00225D5D" w:rsidRDefault="00D70E05" w:rsidP="007715E2">
            <w:pPr>
              <w:spacing w:line="22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25D5D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氏名：</w:t>
            </w:r>
          </w:p>
          <w:p w14:paraId="646FE09D" w14:textId="77777777" w:rsidR="00945753" w:rsidRDefault="00945753" w:rsidP="006B0047">
            <w:pPr>
              <w:spacing w:line="24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　　　</w:t>
            </w:r>
            <w:r w:rsidR="007715E2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　　　　　　　　　　　　　　　　　　　印</w:t>
            </w:r>
          </w:p>
          <w:p w14:paraId="7D3E0DB1" w14:textId="6FA6FEAD" w:rsidR="00D70E05" w:rsidRPr="00225D5D" w:rsidRDefault="00D70E05" w:rsidP="00225D5D">
            <w:pPr>
              <w:spacing w:line="220" w:lineRule="exact"/>
              <w:jc w:val="right"/>
              <w:rPr>
                <w:rFonts w:ascii="游明朝" w:eastAsia="游明朝" w:hAnsi="游明朝"/>
                <w:color w:val="0000FF"/>
                <w:spacing w:val="14"/>
                <w:sz w:val="18"/>
                <w:szCs w:val="18"/>
              </w:rPr>
            </w:pPr>
            <w:r w:rsidRPr="00225D5D">
              <w:rPr>
                <w:rFonts w:ascii="游明朝" w:eastAsia="游明朝" w:hAnsi="游明朝" w:hint="eastAsia"/>
                <w:spacing w:val="14"/>
                <w:sz w:val="18"/>
                <w:szCs w:val="18"/>
              </w:rPr>
              <w:t>※自署の場合は押印不要</w:t>
            </w:r>
          </w:p>
        </w:tc>
      </w:tr>
      <w:tr w:rsidR="00FB1526" w:rsidRPr="002D258A" w14:paraId="79F21B2F" w14:textId="77777777" w:rsidTr="00F42602">
        <w:trPr>
          <w:trHeight w:val="641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2BC2CB71" w14:textId="77777777" w:rsidR="003810EF" w:rsidRPr="002D258A" w:rsidRDefault="003810EF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費用の出途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3706F" w14:textId="686C7272" w:rsidR="00FB1526" w:rsidRPr="002D258A" w:rsidRDefault="003810EF" w:rsidP="006B0047">
            <w:pPr>
              <w:spacing w:line="24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往復交通費：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120147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33D7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私費負担</w:t>
            </w:r>
            <w:r w:rsidR="007E33D7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2101167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33D7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7E33D7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大学負担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1795481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その他（　　　</w:t>
            </w:r>
            <w:r w:rsidR="00F42602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 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）</w:t>
            </w:r>
          </w:p>
          <w:p w14:paraId="7DFD4FFA" w14:textId="4C065B19" w:rsidR="003810EF" w:rsidRPr="002D258A" w:rsidRDefault="003810EF" w:rsidP="00B21CBE">
            <w:pPr>
              <w:spacing w:line="24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滞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在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費：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1530921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</w:t>
            </w:r>
            <w:r w:rsidR="007E33D7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私費負担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126079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</w:t>
            </w:r>
            <w:r w:rsidR="007E33D7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大学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負担　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1661148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その他（　</w:t>
            </w:r>
            <w:r w:rsidR="00F42602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 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</w:t>
            </w:r>
            <w:r w:rsidR="00F42602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）</w:t>
            </w:r>
          </w:p>
        </w:tc>
      </w:tr>
      <w:tr w:rsidR="006B0047" w:rsidRPr="002D258A" w14:paraId="34F1FF55" w14:textId="77777777" w:rsidTr="00F42602">
        <w:trPr>
          <w:trHeight w:val="543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5809D388" w14:textId="77777777" w:rsidR="006B0047" w:rsidRPr="002D258A" w:rsidRDefault="00ED5D18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  <w:lang w:eastAsia="zh-CN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CN"/>
              </w:rPr>
              <w:t>「学研災付帯海外留学保険</w:t>
            </w:r>
            <w:r w:rsidR="006B0047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CN"/>
              </w:rPr>
              <w:t>」加入状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4F32F" w14:textId="77777777" w:rsidR="006B0047" w:rsidRPr="002D258A" w:rsidRDefault="006B0047">
            <w:pPr>
              <w:spacing w:line="240" w:lineRule="exact"/>
              <w:jc w:val="left"/>
              <w:rPr>
                <w:rFonts w:ascii="游明朝" w:eastAsia="游明朝" w:hAnsi="游明朝"/>
                <w:spacing w:val="14"/>
                <w:sz w:val="20"/>
                <w:szCs w:val="20"/>
                <w:lang w:eastAsia="zh-TW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CN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  <w:lang w:eastAsia="zh-TW"/>
                </w:rPr>
                <w:id w:val="-143374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 加入済　　　　　　</w:t>
            </w: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  <w:lang w:eastAsia="zh-TW"/>
                </w:rPr>
                <w:id w:val="-2091540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 </w:t>
            </w:r>
            <w:r w:rsidR="008A6BF8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未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加入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（　</w:t>
            </w:r>
            <w:r w:rsidR="00F42602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 </w:t>
            </w:r>
            <w:r w:rsidR="008A6BF8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　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月</w:t>
            </w:r>
            <w:r w:rsidR="008A6BF8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　</w:t>
            </w:r>
            <w:r w:rsidR="00F42602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 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　日頃</w:t>
            </w:r>
            <w:r w:rsidR="008A6BF8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加入予定</w:t>
            </w:r>
            <w:r w:rsidR="00B21CBE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）</w:t>
            </w:r>
          </w:p>
        </w:tc>
      </w:tr>
    </w:tbl>
    <w:p w14:paraId="42DD2EA1" w14:textId="7D94624F" w:rsidR="00D00266" w:rsidRDefault="00F02874" w:rsidP="00196D5E">
      <w:pPr>
        <w:pStyle w:val="a6"/>
        <w:numPr>
          <w:ilvl w:val="0"/>
          <w:numId w:val="15"/>
        </w:numPr>
        <w:spacing w:line="260" w:lineRule="exact"/>
        <w:ind w:left="924" w:hanging="357"/>
        <w:jc w:val="left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本</w:t>
      </w:r>
      <w:r w:rsidR="0045258D" w:rsidRPr="0045258D">
        <w:rPr>
          <w:rFonts w:ascii="游明朝" w:eastAsia="游明朝" w:hAnsi="游明朝" w:hint="eastAsia"/>
          <w:sz w:val="18"/>
          <w:szCs w:val="18"/>
        </w:rPr>
        <w:t>学では加入を義務付けていますので、渡航1カ月前までに学務課に問い合わせの上、必ず加入してください。</w:t>
      </w:r>
    </w:p>
    <w:p w14:paraId="2410FE35" w14:textId="77777777" w:rsidR="0052319D" w:rsidRDefault="0052319D" w:rsidP="00225D5D">
      <w:pPr>
        <w:pStyle w:val="a6"/>
        <w:spacing w:line="260" w:lineRule="exact"/>
        <w:ind w:left="924"/>
        <w:jc w:val="left"/>
        <w:rPr>
          <w:rFonts w:ascii="游明朝" w:eastAsia="游明朝" w:hAnsi="游明朝"/>
          <w:sz w:val="18"/>
          <w:szCs w:val="18"/>
        </w:rPr>
      </w:pPr>
    </w:p>
    <w:p w14:paraId="10B67E87" w14:textId="5C7F2F84" w:rsidR="005C784A" w:rsidRPr="002D258A" w:rsidRDefault="00FB1526" w:rsidP="00E31787">
      <w:pPr>
        <w:spacing w:line="300" w:lineRule="exact"/>
        <w:ind w:firstLineChars="100" w:firstLine="221"/>
        <w:rPr>
          <w:rFonts w:ascii="游明朝" w:eastAsia="游明朝" w:hAnsi="游明朝"/>
          <w:spacing w:val="14"/>
          <w:lang w:eastAsia="zh-TW"/>
        </w:rPr>
      </w:pPr>
      <w:r w:rsidRPr="002D258A">
        <w:rPr>
          <w:rFonts w:ascii="游明朝" w:eastAsia="游明朝" w:hAnsi="游明朝" w:hint="eastAsia"/>
          <w:spacing w:val="14"/>
          <w:lang w:eastAsia="zh-TW"/>
        </w:rPr>
        <w:t xml:space="preserve">Ⅲ　</w:t>
      </w:r>
      <w:r w:rsidR="005C784A" w:rsidRPr="002D258A">
        <w:rPr>
          <w:rFonts w:ascii="游明朝" w:eastAsia="游明朝" w:hAnsi="游明朝" w:hint="eastAsia"/>
          <w:spacing w:val="14"/>
          <w:lang w:eastAsia="zh-TW"/>
        </w:rPr>
        <w:t>渡航行程、連絡先等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671"/>
        <w:gridCol w:w="6507"/>
      </w:tblGrid>
      <w:tr w:rsidR="002B3F21" w:rsidRPr="002D258A" w14:paraId="36CF9101" w14:textId="77777777" w:rsidTr="00225D5D">
        <w:trPr>
          <w:trHeight w:val="378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6E2E" w14:textId="164EC85A" w:rsidR="002B3F21" w:rsidRPr="002D258A" w:rsidRDefault="006E6D15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行　　程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2CA82" w14:textId="7A068861" w:rsidR="002B3F21" w:rsidRPr="002D258A" w:rsidRDefault="006E6D15" w:rsidP="002B3F21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9D33D6">
              <w:rPr>
                <w:rFonts w:ascii="游明朝" w:eastAsia="游明朝" w:hAnsi="游明朝" w:hint="eastAsia"/>
                <w:bCs/>
                <w:color w:val="000000" w:themeColor="text1"/>
                <w:spacing w:val="14"/>
                <w:sz w:val="18"/>
                <w:szCs w:val="20"/>
              </w:rPr>
              <w:t>（別紙行程表のとおり）</w:t>
            </w:r>
          </w:p>
        </w:tc>
      </w:tr>
      <w:tr w:rsidR="006E6D15" w:rsidRPr="002D258A" w14:paraId="0EFE27D1" w14:textId="77777777" w:rsidTr="00225D5D">
        <w:trPr>
          <w:trHeight w:val="378"/>
        </w:trPr>
        <w:tc>
          <w:tcPr>
            <w:tcW w:w="26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2DDBEE" w14:textId="6472AD12" w:rsidR="006E6D15" w:rsidRPr="002D258A" w:rsidRDefault="006E6D15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渡航中の連絡先</w:t>
            </w:r>
          </w:p>
        </w:tc>
        <w:tc>
          <w:tcPr>
            <w:tcW w:w="6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AF88D" w14:textId="7BBCF6BE" w:rsidR="006E6D15" w:rsidRPr="002D258A" w:rsidRDefault="006E6D15" w:rsidP="002B3F21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TEL:　　　 　　　　　　E-mail：</w:t>
            </w:r>
          </w:p>
        </w:tc>
      </w:tr>
      <w:tr w:rsidR="002B3F21" w:rsidRPr="002D258A" w14:paraId="35816A71" w14:textId="77777777" w:rsidTr="00196D5E">
        <w:trPr>
          <w:trHeight w:val="809"/>
        </w:trPr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53FA9A8B" w14:textId="0225E11B" w:rsidR="002B3F21" w:rsidRPr="002D258A" w:rsidRDefault="002B3F21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  <w:lang w:eastAsia="zh-TW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緊急連絡先</w:t>
            </w:r>
          </w:p>
          <w:p w14:paraId="5007B5C4" w14:textId="7570FBF7" w:rsidR="002B3F21" w:rsidRPr="002D258A" w:rsidRDefault="002B3F21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  <w:lang w:eastAsia="zh-TW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（保護者等）</w:t>
            </w:r>
          </w:p>
        </w:tc>
        <w:tc>
          <w:tcPr>
            <w:tcW w:w="65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4EFED" w14:textId="77777777" w:rsidR="002B3F21" w:rsidRPr="002D258A" w:rsidRDefault="002B3F21" w:rsidP="002B3F21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氏　　名：　　　　　　　　　（続柄　　　）</w:t>
            </w:r>
          </w:p>
          <w:p w14:paraId="4E053B20" w14:textId="289FA823" w:rsidR="002B3F21" w:rsidRPr="002D258A" w:rsidRDefault="002B3F21" w:rsidP="005C784A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  <w:lang w:eastAsia="zh-TW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住　　所：</w:t>
            </w:r>
          </w:p>
          <w:p w14:paraId="39BA2746" w14:textId="77777777" w:rsidR="002B3F21" w:rsidRPr="002D258A" w:rsidRDefault="002B3F21" w:rsidP="005C784A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  <w:lang w:eastAsia="zh-TW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電話番号：</w:t>
            </w:r>
          </w:p>
        </w:tc>
      </w:tr>
      <w:tr w:rsidR="002B3F21" w:rsidRPr="002D258A" w14:paraId="26CA5A85" w14:textId="77777777" w:rsidTr="00196D5E">
        <w:trPr>
          <w:trHeight w:val="328"/>
        </w:trPr>
        <w:tc>
          <w:tcPr>
            <w:tcW w:w="2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CB1EA3" w14:textId="105301D0" w:rsidR="002B3F21" w:rsidRPr="002D258A" w:rsidRDefault="002B3F21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パスポート番号</w:t>
            </w:r>
          </w:p>
        </w:tc>
        <w:tc>
          <w:tcPr>
            <w:tcW w:w="65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31FDD" w14:textId="77777777" w:rsidR="002B3F21" w:rsidRPr="002D258A" w:rsidRDefault="002B3F21" w:rsidP="00942ED3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</w:p>
        </w:tc>
      </w:tr>
      <w:tr w:rsidR="00D04976" w:rsidRPr="002D258A" w14:paraId="7678F36E" w14:textId="77777777" w:rsidTr="0043333D">
        <w:trPr>
          <w:trHeight w:val="1126"/>
        </w:trPr>
        <w:tc>
          <w:tcPr>
            <w:tcW w:w="917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FF761C" w14:textId="77777777" w:rsidR="00D04976" w:rsidRPr="002D258A" w:rsidRDefault="00000000" w:rsidP="00D04976">
            <w:pPr>
              <w:spacing w:line="240" w:lineRule="exact"/>
              <w:ind w:firstLineChars="100" w:firstLine="183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155308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1171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0497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「たびレジ」（外務省「海外旅行登録システム」）登録済(3ヶ月未満の渡航の場合)</w:t>
            </w:r>
          </w:p>
          <w:p w14:paraId="5262E930" w14:textId="77777777" w:rsidR="00D04976" w:rsidRPr="002D258A" w:rsidRDefault="00000000" w:rsidP="00D04976">
            <w:pPr>
              <w:spacing w:line="240" w:lineRule="exact"/>
              <w:ind w:firstLineChars="100" w:firstLine="183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2102871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1171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0497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「在留届」提出済（3ヶ月以上滞在する場合）</w:t>
            </w:r>
          </w:p>
          <w:p w14:paraId="3798A82F" w14:textId="4E7DDE7E" w:rsidR="00D51171" w:rsidRPr="002D258A" w:rsidRDefault="00000000" w:rsidP="00726A61">
            <w:pPr>
              <w:spacing w:line="240" w:lineRule="exact"/>
              <w:ind w:firstLineChars="100" w:firstLine="183"/>
              <w:rPr>
                <w:rFonts w:ascii="游明朝" w:eastAsia="游明朝" w:hAnsi="游明朝"/>
                <w:spacing w:val="14"/>
                <w:sz w:val="20"/>
                <w:szCs w:val="20"/>
                <w:lang w:eastAsia="zh-TW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  <w:lang w:eastAsia="zh-TW"/>
                </w:rPr>
                <w:id w:val="-159069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333D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D51171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 xml:space="preserve">　外務省「海外安全情報」</w:t>
            </w:r>
            <w:r w:rsidR="00726A61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  <w:lang w:eastAsia="zh-TW"/>
              </w:rPr>
              <w:t>確認済</w:t>
            </w:r>
          </w:p>
        </w:tc>
      </w:tr>
    </w:tbl>
    <w:p w14:paraId="7B70CDAE" w14:textId="1C8C3624" w:rsidR="00BE528A" w:rsidRPr="002D258A" w:rsidRDefault="00BE528A" w:rsidP="004C42EB">
      <w:pPr>
        <w:spacing w:beforeLines="50" w:before="143"/>
        <w:rPr>
          <w:rFonts w:ascii="游明朝" w:eastAsia="游明朝" w:hAnsi="游明朝"/>
        </w:rPr>
      </w:pPr>
      <w:r w:rsidRPr="002D258A">
        <w:rPr>
          <w:rFonts w:ascii="游明朝" w:eastAsia="游明朝" w:hAnsi="游明朝" w:hint="eastAsia"/>
          <w:lang w:eastAsia="zh-TW"/>
        </w:rPr>
        <w:lastRenderedPageBreak/>
        <w:t xml:space="preserve">　</w:t>
      </w:r>
      <w:r w:rsidRPr="002D258A">
        <w:rPr>
          <w:rFonts w:ascii="游明朝" w:eastAsia="游明朝" w:hAnsi="游明朝" w:hint="eastAsia"/>
        </w:rPr>
        <w:t xml:space="preserve">Ⅳ　</w:t>
      </w:r>
      <w:r w:rsidR="00EA499F" w:rsidRPr="00F140E5">
        <w:rPr>
          <w:rFonts w:ascii="游明朝" w:eastAsia="游明朝" w:hAnsi="游明朝" w:hint="eastAsia"/>
          <w:spacing w:val="14"/>
        </w:rPr>
        <w:t>海外渡航に伴う</w:t>
      </w:r>
      <w:r w:rsidRPr="00F140E5">
        <w:rPr>
          <w:rFonts w:ascii="游明朝" w:eastAsia="游明朝" w:hAnsi="游明朝" w:hint="eastAsia"/>
          <w:spacing w:val="14"/>
        </w:rPr>
        <w:t>個人情報保護法</w:t>
      </w:r>
      <w:r w:rsidR="00EA499F" w:rsidRPr="00F140E5">
        <w:rPr>
          <w:rFonts w:ascii="游明朝" w:eastAsia="游明朝" w:hAnsi="游明朝" w:hint="eastAsia"/>
          <w:spacing w:val="14"/>
        </w:rPr>
        <w:t>に関する確認</w:t>
      </w:r>
      <w:r w:rsidRPr="00F140E5">
        <w:rPr>
          <w:rFonts w:ascii="游明朝" w:eastAsia="游明朝" w:hAnsi="游明朝" w:hint="eastAsia"/>
          <w:spacing w:val="14"/>
        </w:rPr>
        <w:t>事項</w:t>
      </w:r>
    </w:p>
    <w:tbl>
      <w:tblPr>
        <w:tblStyle w:val="a3"/>
        <w:tblW w:w="9175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D51171" w:rsidRPr="002D258A" w14:paraId="0AF843B6" w14:textId="77777777" w:rsidTr="00304904">
        <w:trPr>
          <w:trHeight w:val="947"/>
        </w:trPr>
        <w:tc>
          <w:tcPr>
            <w:tcW w:w="9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F7ABB" w14:textId="75B45341" w:rsidR="0086460C" w:rsidRPr="002D258A" w:rsidRDefault="00000000" w:rsidP="00304904">
            <w:pPr>
              <w:spacing w:line="280" w:lineRule="exact"/>
              <w:ind w:firstLineChars="100" w:firstLine="183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98613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04904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</w:t>
            </w:r>
            <w:r w:rsidR="0086460C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個人情報が貴重なものであることを認識し、その取扱いに細心の注意を払います。</w:t>
            </w:r>
          </w:p>
          <w:p w14:paraId="68642EC6" w14:textId="77777777" w:rsidR="0086460C" w:rsidRPr="002D258A" w:rsidRDefault="00000000" w:rsidP="00304904">
            <w:pPr>
              <w:spacing w:line="280" w:lineRule="exact"/>
              <w:ind w:firstLineChars="100" w:firstLine="183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125632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6460C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86460C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不正</w:t>
            </w:r>
            <w:r w:rsidR="008A6BF8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な</w:t>
            </w:r>
            <w:r w:rsidR="0086460C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手段によって個人情報を取得しません。</w:t>
            </w:r>
          </w:p>
          <w:p w14:paraId="66634FC6" w14:textId="7DEA1C80" w:rsidR="007E4802" w:rsidRPr="002D258A" w:rsidRDefault="007E4802" w:rsidP="00304904">
            <w:pPr>
              <w:spacing w:line="280" w:lineRule="exact"/>
              <w:ind w:leftChars="300" w:left="834" w:hangingChars="150" w:hanging="256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</w:rPr>
              <w:t>（ＥＵのＧＤＰＲ（ＥＵ一般データ保護規則）に基づくＥＵ居留者の個人情報（Ｅ－ｍａｉｌアドレスを含む）持</w:t>
            </w:r>
            <w:r w:rsidR="00F6185E"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</w:rPr>
              <w:t>ち</w:t>
            </w:r>
            <w:r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</w:rPr>
              <w:t>出しに注意すること）</w:t>
            </w:r>
          </w:p>
        </w:tc>
      </w:tr>
    </w:tbl>
    <w:p w14:paraId="4CC5F496" w14:textId="77777777" w:rsidR="00FB1526" w:rsidRPr="002D258A" w:rsidRDefault="00BE528A" w:rsidP="004C42EB">
      <w:pPr>
        <w:spacing w:beforeLines="50" w:before="143"/>
        <w:ind w:firstLineChars="100" w:firstLine="221"/>
        <w:rPr>
          <w:rFonts w:ascii="游明朝" w:eastAsia="游明朝" w:hAnsi="游明朝"/>
          <w:spacing w:val="14"/>
        </w:rPr>
      </w:pPr>
      <w:r w:rsidRPr="002D258A">
        <w:rPr>
          <w:rFonts w:ascii="游明朝" w:eastAsia="游明朝" w:hAnsi="游明朝" w:hint="eastAsia"/>
          <w:spacing w:val="14"/>
        </w:rPr>
        <w:t xml:space="preserve">Ⅴ　</w:t>
      </w:r>
      <w:r w:rsidR="00FB1526" w:rsidRPr="002D258A">
        <w:rPr>
          <w:rFonts w:ascii="游明朝" w:eastAsia="游明朝" w:hAnsi="游明朝" w:hint="eastAsia"/>
          <w:spacing w:val="14"/>
        </w:rPr>
        <w:t>安全保障貿易管理及び不正競争防止法・生物多様性条約対応に関する確認事項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813"/>
        <w:gridCol w:w="6362"/>
      </w:tblGrid>
      <w:tr w:rsidR="00FB1526" w:rsidRPr="002D258A" w14:paraId="2257C19E" w14:textId="77777777" w:rsidTr="00AF4597">
        <w:trPr>
          <w:trHeight w:val="872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14:paraId="6144FD20" w14:textId="77777777" w:rsidR="00FB1526" w:rsidRPr="002D258A" w:rsidRDefault="00FB1526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技術</w:t>
            </w:r>
            <w:r w:rsidR="00EA499F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又は</w:t>
            </w:r>
            <w:r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</w:rPr>
              <w:t>（市販品を除く）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物品の持ち出し</w:t>
            </w:r>
            <w:r w:rsidR="00D51171"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</w:rPr>
              <w:t>（データ</w:t>
            </w:r>
            <w:r w:rsidRPr="002D258A">
              <w:rPr>
                <w:rFonts w:ascii="游明朝" w:eastAsia="游明朝" w:hAnsi="游明朝" w:hint="eastAsia"/>
                <w:spacing w:val="14"/>
                <w:sz w:val="16"/>
                <w:szCs w:val="20"/>
              </w:rPr>
              <w:t>含む）</w:t>
            </w:r>
          </w:p>
        </w:tc>
        <w:tc>
          <w:tcPr>
            <w:tcW w:w="6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F9E46" w14:textId="77777777" w:rsidR="00FB1526" w:rsidRPr="002D258A" w:rsidRDefault="00000000" w:rsidP="00FB1526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23991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なし</w:t>
            </w:r>
            <w:r w:rsidR="00FB1526" w:rsidRPr="002D258A">
              <w:rPr>
                <w:rFonts w:ascii="游明朝" w:eastAsia="游明朝" w:hAnsi="游明朝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/>
                  <w:spacing w:val="14"/>
                  <w:sz w:val="20"/>
                  <w:szCs w:val="20"/>
                </w:rPr>
                <w:id w:val="128211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あり</w:t>
            </w:r>
            <w:r w:rsidR="00FB1526" w:rsidRPr="002D258A">
              <w:rPr>
                <w:rFonts w:ascii="游明朝" w:eastAsia="游明朝" w:hAnsi="游明朝"/>
                <w:spacing w:val="14"/>
                <w:sz w:val="20"/>
                <w:szCs w:val="20"/>
              </w:rPr>
              <w:t xml:space="preserve">（　　　　　　　　</w:t>
            </w:r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　　　</w:t>
            </w:r>
            <w:r w:rsidR="00FB1526" w:rsidRPr="002D258A">
              <w:rPr>
                <w:rFonts w:ascii="游明朝" w:eastAsia="游明朝" w:hAnsi="游明朝"/>
                <w:spacing w:val="14"/>
                <w:sz w:val="20"/>
                <w:szCs w:val="20"/>
              </w:rPr>
              <w:t xml:space="preserve">　　　　　　）</w:t>
            </w:r>
          </w:p>
        </w:tc>
      </w:tr>
      <w:tr w:rsidR="00FB1526" w:rsidRPr="002D258A" w14:paraId="08EB01B6" w14:textId="77777777" w:rsidTr="00AF4597">
        <w:trPr>
          <w:trHeight w:val="775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14:paraId="1BAB8A3D" w14:textId="77777777" w:rsidR="00FB1526" w:rsidRPr="002D258A" w:rsidRDefault="00FB1526" w:rsidP="00AF4597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遺伝資源</w:t>
            </w:r>
            <w:r w:rsidR="00EA499F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・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生物サンプルの持ち込み</w:t>
            </w:r>
            <w:r w:rsidR="00EA499F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又は</w:t>
            </w:r>
            <w:r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>持ち出し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316B6" w14:textId="77777777" w:rsidR="00FB1526" w:rsidRPr="002D258A" w:rsidRDefault="00000000" w:rsidP="00FB1526">
            <w:pPr>
              <w:spacing w:line="240" w:lineRule="exac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pacing w:val="14"/>
                  <w:sz w:val="20"/>
                  <w:szCs w:val="20"/>
                </w:rPr>
                <w:id w:val="-457648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なし</w:t>
            </w:r>
            <w:r w:rsidR="00FB1526" w:rsidRPr="002D258A">
              <w:rPr>
                <w:rFonts w:ascii="游明朝" w:eastAsia="游明朝" w:hAnsi="游明朝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/>
                  <w:spacing w:val="14"/>
                  <w:sz w:val="20"/>
                  <w:szCs w:val="20"/>
                </w:rPr>
                <w:id w:val="-1720970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2D258A">
                  <w:rPr>
                    <w:rFonts w:ascii="Segoe UI Symbol" w:eastAsia="游明朝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 あり</w:t>
            </w:r>
            <w:r w:rsidR="00FB1526" w:rsidRPr="002D258A">
              <w:rPr>
                <w:rFonts w:ascii="游明朝" w:eastAsia="游明朝" w:hAnsi="游明朝"/>
                <w:spacing w:val="14"/>
                <w:sz w:val="20"/>
                <w:szCs w:val="20"/>
              </w:rPr>
              <w:t xml:space="preserve">（　　　　　　　　</w:t>
            </w:r>
            <w:r w:rsidR="00FB1526" w:rsidRPr="002D258A">
              <w:rPr>
                <w:rFonts w:ascii="游明朝" w:eastAsia="游明朝" w:hAnsi="游明朝" w:hint="eastAsia"/>
                <w:spacing w:val="14"/>
                <w:sz w:val="20"/>
                <w:szCs w:val="20"/>
              </w:rPr>
              <w:t xml:space="preserve">　　　　　　</w:t>
            </w:r>
            <w:r w:rsidR="00FB1526" w:rsidRPr="002D258A">
              <w:rPr>
                <w:rFonts w:ascii="游明朝" w:eastAsia="游明朝" w:hAnsi="游明朝"/>
                <w:spacing w:val="14"/>
                <w:sz w:val="20"/>
                <w:szCs w:val="20"/>
              </w:rPr>
              <w:t xml:space="preserve">　　　　　　）</w:t>
            </w:r>
          </w:p>
        </w:tc>
      </w:tr>
    </w:tbl>
    <w:p w14:paraId="3AAD626F" w14:textId="77777777" w:rsidR="003810EF" w:rsidRPr="002D258A" w:rsidRDefault="002C36C8" w:rsidP="003810EF">
      <w:pPr>
        <w:pStyle w:val="a6"/>
        <w:spacing w:line="240" w:lineRule="exact"/>
        <w:ind w:left="680"/>
        <w:jc w:val="left"/>
        <w:rPr>
          <w:rFonts w:ascii="游明朝" w:eastAsia="游明朝" w:hAnsi="游明朝"/>
          <w:spacing w:val="14"/>
          <w:sz w:val="20"/>
          <w:szCs w:val="20"/>
        </w:rPr>
      </w:pPr>
      <w:r w:rsidRPr="002D258A">
        <w:rPr>
          <w:rFonts w:ascii="游明朝" w:eastAsia="游明朝" w:hAnsi="游明朝"/>
          <w:spacing w:val="14"/>
          <w:sz w:val="20"/>
          <w:szCs w:val="20"/>
        </w:rPr>
        <w:tab/>
      </w:r>
      <w:r w:rsidRPr="002D258A">
        <w:rPr>
          <w:rFonts w:ascii="游明朝" w:eastAsia="游明朝" w:hAnsi="游明朝"/>
          <w:spacing w:val="14"/>
          <w:sz w:val="20"/>
          <w:szCs w:val="20"/>
        </w:rPr>
        <w:tab/>
      </w:r>
    </w:p>
    <w:p w14:paraId="28A60275" w14:textId="77777777" w:rsidR="008A3B00" w:rsidRPr="002D258A" w:rsidRDefault="00367EE6" w:rsidP="00AF4597">
      <w:pPr>
        <w:pStyle w:val="a6"/>
        <w:spacing w:line="240" w:lineRule="exact"/>
        <w:ind w:left="680"/>
        <w:jc w:val="left"/>
        <w:rPr>
          <w:rFonts w:ascii="游明朝" w:eastAsia="游明朝" w:hAnsi="游明朝"/>
          <w:spacing w:val="14"/>
          <w:szCs w:val="21"/>
        </w:rPr>
      </w:pPr>
      <w:r w:rsidRPr="002D258A">
        <w:rPr>
          <w:rFonts w:ascii="游明朝" w:eastAsia="游明朝" w:hAnsi="游明朝" w:hint="eastAsia"/>
          <w:spacing w:val="14"/>
          <w:szCs w:val="21"/>
        </w:rPr>
        <w:t>※</w:t>
      </w:r>
      <w:r w:rsidR="00035585" w:rsidRPr="002D258A">
        <w:rPr>
          <w:rFonts w:ascii="游明朝" w:eastAsia="游明朝" w:hAnsi="游明朝" w:hint="eastAsia"/>
          <w:spacing w:val="14"/>
          <w:szCs w:val="21"/>
        </w:rPr>
        <w:t>「</w:t>
      </w:r>
      <w:r w:rsidR="00035585" w:rsidRPr="002D258A">
        <w:rPr>
          <w:rFonts w:ascii="游明朝" w:eastAsia="游明朝" w:hAnsi="游明朝" w:hint="eastAsia"/>
          <w:spacing w:val="14"/>
          <w:szCs w:val="21"/>
          <w:u w:val="single"/>
        </w:rPr>
        <w:t>技術</w:t>
      </w:r>
      <w:r w:rsidR="00EA499F" w:rsidRPr="002D258A">
        <w:rPr>
          <w:rFonts w:ascii="游明朝" w:eastAsia="游明朝" w:hAnsi="游明朝" w:hint="eastAsia"/>
          <w:spacing w:val="14"/>
          <w:szCs w:val="21"/>
          <w:u w:val="single"/>
        </w:rPr>
        <w:t>又は</w:t>
      </w:r>
      <w:r w:rsidR="00035585" w:rsidRPr="002D258A">
        <w:rPr>
          <w:rFonts w:ascii="游明朝" w:eastAsia="游明朝" w:hAnsi="游明朝" w:hint="eastAsia"/>
          <w:spacing w:val="14"/>
          <w:szCs w:val="21"/>
          <w:u w:val="single"/>
        </w:rPr>
        <w:t>物品の持ち出し</w:t>
      </w:r>
      <w:r w:rsidR="00035585" w:rsidRPr="002D258A">
        <w:rPr>
          <w:rFonts w:ascii="游明朝" w:eastAsia="游明朝" w:hAnsi="游明朝" w:hint="eastAsia"/>
          <w:spacing w:val="14"/>
          <w:szCs w:val="21"/>
        </w:rPr>
        <w:t>」</w:t>
      </w:r>
      <w:r w:rsidR="00EA499F" w:rsidRPr="002D258A">
        <w:rPr>
          <w:rFonts w:ascii="游明朝" w:eastAsia="游明朝" w:hAnsi="游明朝" w:hint="eastAsia"/>
          <w:spacing w:val="14"/>
          <w:szCs w:val="21"/>
        </w:rPr>
        <w:t>及び</w:t>
      </w:r>
      <w:r w:rsidR="00035585" w:rsidRPr="002D258A">
        <w:rPr>
          <w:rFonts w:ascii="游明朝" w:eastAsia="游明朝" w:hAnsi="游明朝" w:hint="eastAsia"/>
          <w:spacing w:val="14"/>
          <w:szCs w:val="21"/>
        </w:rPr>
        <w:t>「</w:t>
      </w:r>
      <w:r w:rsidR="00035585" w:rsidRPr="002D258A">
        <w:rPr>
          <w:rFonts w:ascii="游明朝" w:eastAsia="游明朝" w:hAnsi="游明朝" w:hint="eastAsia"/>
          <w:spacing w:val="14"/>
          <w:szCs w:val="21"/>
          <w:u w:val="single"/>
        </w:rPr>
        <w:t>遺伝資源</w:t>
      </w:r>
      <w:r w:rsidR="00EA499F" w:rsidRPr="002D258A">
        <w:rPr>
          <w:rFonts w:ascii="游明朝" w:eastAsia="游明朝" w:hAnsi="游明朝" w:hint="eastAsia"/>
          <w:spacing w:val="14"/>
          <w:szCs w:val="21"/>
          <w:u w:val="single"/>
        </w:rPr>
        <w:t>・</w:t>
      </w:r>
      <w:r w:rsidR="00035585" w:rsidRPr="002D258A">
        <w:rPr>
          <w:rFonts w:ascii="游明朝" w:eastAsia="游明朝" w:hAnsi="游明朝" w:hint="eastAsia"/>
          <w:spacing w:val="14"/>
          <w:szCs w:val="21"/>
          <w:u w:val="single"/>
        </w:rPr>
        <w:t>生物サンプルの持ち込み</w:t>
      </w:r>
      <w:r w:rsidR="00EA499F" w:rsidRPr="002D258A">
        <w:rPr>
          <w:rFonts w:ascii="游明朝" w:eastAsia="游明朝" w:hAnsi="游明朝" w:hint="eastAsia"/>
          <w:spacing w:val="14"/>
          <w:szCs w:val="21"/>
          <w:u w:val="single"/>
        </w:rPr>
        <w:t>又は</w:t>
      </w:r>
      <w:r w:rsidR="00035585" w:rsidRPr="002D258A">
        <w:rPr>
          <w:rFonts w:ascii="游明朝" w:eastAsia="游明朝" w:hAnsi="游明朝" w:hint="eastAsia"/>
          <w:spacing w:val="14"/>
          <w:szCs w:val="21"/>
          <w:u w:val="single"/>
        </w:rPr>
        <w:t>持ち出し</w:t>
      </w:r>
      <w:r w:rsidR="00D90C57" w:rsidRPr="002D258A">
        <w:rPr>
          <w:rFonts w:ascii="游明朝" w:eastAsia="游明朝" w:hAnsi="游明朝" w:hint="eastAsia"/>
          <w:spacing w:val="14"/>
          <w:szCs w:val="21"/>
        </w:rPr>
        <w:t>」</w:t>
      </w:r>
    </w:p>
    <w:p w14:paraId="03B91CF2" w14:textId="77777777" w:rsidR="00035585" w:rsidRPr="002D258A" w:rsidRDefault="00D90C57" w:rsidP="00AF4597">
      <w:pPr>
        <w:pStyle w:val="a6"/>
        <w:spacing w:line="240" w:lineRule="exact"/>
        <w:ind w:left="680" w:firstLineChars="141" w:firstLine="311"/>
        <w:jc w:val="left"/>
        <w:rPr>
          <w:rFonts w:ascii="游明朝" w:eastAsia="游明朝" w:hAnsi="游明朝"/>
          <w:spacing w:val="14"/>
          <w:szCs w:val="21"/>
        </w:rPr>
      </w:pPr>
      <w:r w:rsidRPr="002D258A">
        <w:rPr>
          <w:rFonts w:ascii="游明朝" w:eastAsia="游明朝" w:hAnsi="游明朝" w:hint="eastAsia"/>
          <w:spacing w:val="14"/>
          <w:szCs w:val="21"/>
        </w:rPr>
        <w:t>のいずれかが</w:t>
      </w:r>
      <w:r w:rsidR="00035585" w:rsidRPr="002D258A">
        <w:rPr>
          <w:rFonts w:ascii="游明朝" w:eastAsia="游明朝" w:hAnsi="游明朝" w:hint="eastAsia"/>
          <w:spacing w:val="14"/>
          <w:szCs w:val="21"/>
        </w:rPr>
        <w:t>「</w:t>
      </w:r>
      <w:r w:rsidR="00035585" w:rsidRPr="002D258A">
        <w:rPr>
          <w:rFonts w:ascii="游明朝" w:eastAsia="游明朝" w:hAnsi="游明朝" w:hint="eastAsia"/>
          <w:spacing w:val="14"/>
          <w:szCs w:val="21"/>
          <w:u w:val="single"/>
        </w:rPr>
        <w:t>あり</w:t>
      </w:r>
      <w:r w:rsidR="00035585" w:rsidRPr="002D258A">
        <w:rPr>
          <w:rFonts w:ascii="游明朝" w:eastAsia="游明朝" w:hAnsi="游明朝" w:hint="eastAsia"/>
          <w:spacing w:val="14"/>
          <w:szCs w:val="21"/>
        </w:rPr>
        <w:t>」の場合は</w:t>
      </w:r>
      <w:r w:rsidR="00033BB2" w:rsidRPr="002D258A">
        <w:rPr>
          <w:rFonts w:ascii="游明朝" w:eastAsia="游明朝" w:hAnsi="游明朝" w:hint="eastAsia"/>
          <w:spacing w:val="14"/>
          <w:szCs w:val="21"/>
        </w:rPr>
        <w:t>、</w:t>
      </w:r>
      <w:r w:rsidR="00367EE6" w:rsidRPr="002D258A">
        <w:rPr>
          <w:rFonts w:ascii="游明朝" w:eastAsia="游明朝" w:hAnsi="游明朝" w:hint="eastAsia"/>
          <w:spacing w:val="14"/>
          <w:szCs w:val="21"/>
        </w:rPr>
        <w:t>速</w:t>
      </w:r>
      <w:r w:rsidR="00367EE6" w:rsidRPr="0057651F">
        <w:rPr>
          <w:rFonts w:ascii="游明朝" w:eastAsia="游明朝" w:hAnsi="游明朝" w:hint="eastAsia"/>
          <w:spacing w:val="14"/>
          <w:szCs w:val="21"/>
        </w:rPr>
        <w:t>やか</w:t>
      </w:r>
      <w:r w:rsidR="00035585" w:rsidRPr="0057651F">
        <w:rPr>
          <w:rFonts w:ascii="游明朝" w:eastAsia="游明朝" w:hAnsi="游明朝" w:hint="eastAsia"/>
          <w:spacing w:val="14"/>
          <w:szCs w:val="21"/>
        </w:rPr>
        <w:t>に</w:t>
      </w:r>
      <w:r w:rsidR="00035585" w:rsidRPr="0057651F">
        <w:rPr>
          <w:rFonts w:ascii="游明朝" w:eastAsia="游明朝" w:hAnsi="游明朝" w:hint="eastAsia"/>
          <w:spacing w:val="14"/>
          <w:szCs w:val="21"/>
          <w:u w:val="single"/>
        </w:rPr>
        <w:t>医学研究監理室</w:t>
      </w:r>
      <w:r w:rsidR="00367EE6" w:rsidRPr="0057651F">
        <w:rPr>
          <w:rFonts w:ascii="游明朝" w:eastAsia="游明朝" w:hAnsi="游明朝" w:hint="eastAsia"/>
          <w:spacing w:val="14"/>
          <w:szCs w:val="21"/>
          <w:u w:val="single"/>
        </w:rPr>
        <w:t>まで</w:t>
      </w:r>
      <w:r w:rsidR="00035585" w:rsidRPr="0057651F">
        <w:rPr>
          <w:rFonts w:ascii="游明朝" w:eastAsia="游明朝" w:hAnsi="游明朝" w:hint="eastAsia"/>
          <w:spacing w:val="14"/>
          <w:szCs w:val="21"/>
        </w:rPr>
        <w:t>連絡してください。</w:t>
      </w:r>
    </w:p>
    <w:p w14:paraId="6F982C9A" w14:textId="77777777" w:rsidR="00CC035E" w:rsidRPr="002D258A" w:rsidRDefault="00CC035E" w:rsidP="00A97D66">
      <w:pPr>
        <w:pStyle w:val="a6"/>
        <w:spacing w:line="240" w:lineRule="exact"/>
        <w:ind w:left="737"/>
        <w:jc w:val="left"/>
        <w:rPr>
          <w:rFonts w:ascii="游明朝" w:eastAsia="游明朝" w:hAnsi="游明朝"/>
          <w:spacing w:val="14"/>
          <w:szCs w:val="21"/>
        </w:rPr>
      </w:pPr>
    </w:p>
    <w:p w14:paraId="3BF41518" w14:textId="77777777" w:rsidR="00DA10DF" w:rsidRPr="002D258A" w:rsidRDefault="008A3B00" w:rsidP="00ED5D18">
      <w:pPr>
        <w:pStyle w:val="a6"/>
        <w:spacing w:after="120" w:line="240" w:lineRule="exact"/>
        <w:ind w:leftChars="-2" w:left="-4" w:firstLineChars="100" w:firstLine="221"/>
        <w:jc w:val="left"/>
        <w:rPr>
          <w:rFonts w:ascii="游明朝" w:eastAsia="游明朝" w:hAnsi="游明朝"/>
          <w:spacing w:val="14"/>
          <w:szCs w:val="21"/>
          <w:lang w:eastAsia="zh-TW"/>
        </w:rPr>
      </w:pPr>
      <w:r w:rsidRPr="002D258A">
        <w:rPr>
          <w:rFonts w:ascii="游明朝" w:eastAsia="游明朝" w:hAnsi="游明朝" w:hint="eastAsia"/>
          <w:spacing w:val="14"/>
          <w:szCs w:val="21"/>
          <w:lang w:eastAsia="zh-TW"/>
        </w:rPr>
        <w:t>Ⅵ　誓約事項</w:t>
      </w:r>
      <w:r w:rsidR="005C2890" w:rsidRPr="002D258A">
        <w:rPr>
          <w:rFonts w:ascii="游明朝" w:eastAsia="游明朝" w:hAnsi="游明朝"/>
          <w:spacing w:val="14"/>
          <w:szCs w:val="21"/>
          <w:lang w:eastAsia="zh-TW"/>
        </w:rPr>
        <w:tab/>
      </w:r>
      <w:r w:rsidR="005C2890" w:rsidRPr="002D258A">
        <w:rPr>
          <w:rFonts w:ascii="游明朝" w:eastAsia="游明朝" w:hAnsi="游明朝"/>
          <w:spacing w:val="14"/>
          <w:szCs w:val="21"/>
          <w:lang w:eastAsia="zh-TW"/>
        </w:rPr>
        <w:tab/>
      </w:r>
      <w:r w:rsidR="005C2890" w:rsidRPr="002D258A">
        <w:rPr>
          <w:rFonts w:ascii="游明朝" w:eastAsia="游明朝" w:hAnsi="游明朝"/>
          <w:spacing w:val="14"/>
          <w:szCs w:val="21"/>
          <w:lang w:eastAsia="zh-TW"/>
        </w:rPr>
        <w:tab/>
      </w:r>
      <w:r w:rsidR="005C2890" w:rsidRPr="002D258A">
        <w:rPr>
          <w:rFonts w:ascii="游明朝" w:eastAsia="游明朝" w:hAnsi="游明朝"/>
          <w:spacing w:val="14"/>
          <w:szCs w:val="21"/>
          <w:lang w:eastAsia="zh-TW"/>
        </w:rPr>
        <w:tab/>
      </w:r>
      <w:r w:rsidR="005C2890" w:rsidRPr="002D258A">
        <w:rPr>
          <w:rFonts w:ascii="游明朝" w:eastAsia="游明朝" w:hAnsi="游明朝"/>
          <w:spacing w:val="14"/>
          <w:szCs w:val="21"/>
          <w:lang w:eastAsia="zh-TW"/>
        </w:rPr>
        <w:tab/>
      </w:r>
      <w:r w:rsidR="00CF3E7F" w:rsidRPr="002D258A">
        <w:rPr>
          <w:rFonts w:ascii="游明朝" w:eastAsia="游明朝" w:hAnsi="游明朝" w:hint="eastAsia"/>
          <w:spacing w:val="14"/>
          <w:szCs w:val="21"/>
          <w:lang w:eastAsia="zh-TW"/>
        </w:rPr>
        <w:t xml:space="preserve">　　　　　　　　　　　　　　　　　</w:t>
      </w:r>
      <w:r w:rsidR="00726A61" w:rsidRPr="002D258A">
        <w:rPr>
          <w:rFonts w:ascii="游明朝" w:eastAsia="游明朝" w:hAnsi="游明朝" w:hint="eastAsia"/>
          <w:spacing w:val="14"/>
          <w:szCs w:val="21"/>
          <w:lang w:eastAsia="zh-TW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D5D18" w:rsidRPr="002D258A" w14:paraId="25989E48" w14:textId="77777777" w:rsidTr="00093935">
        <w:trPr>
          <w:trHeight w:val="1164"/>
        </w:trPr>
        <w:tc>
          <w:tcPr>
            <w:tcW w:w="9207" w:type="dxa"/>
          </w:tcPr>
          <w:p w14:paraId="1DDA0B05" w14:textId="77777777" w:rsidR="00ED5D18" w:rsidRPr="002D258A" w:rsidRDefault="00ED5D18" w:rsidP="00093935">
            <w:pPr>
              <w:pStyle w:val="a6"/>
              <w:spacing w:after="120" w:line="240" w:lineRule="exact"/>
              <w:ind w:left="0"/>
              <w:jc w:val="left"/>
              <w:rPr>
                <w:rFonts w:ascii="游明朝" w:eastAsia="游明朝" w:hAnsi="游明朝"/>
                <w:spacing w:val="20"/>
                <w:sz w:val="20"/>
                <w:szCs w:val="20"/>
              </w:rPr>
            </w:pPr>
            <w:r w:rsidRPr="002D258A">
              <w:rPr>
                <w:rFonts w:ascii="游明朝" w:eastAsia="游明朝" w:hAnsi="游明朝" w:hint="eastAsia"/>
                <w:spacing w:val="20"/>
                <w:sz w:val="20"/>
                <w:szCs w:val="20"/>
              </w:rPr>
              <w:t>本渡航に際し、各種法令等を遵守し、渡航地周辺の情報把握に努め、安全に留意することを誓約します。なお、上記確認事項に変更等が生じた場合は速やかに届出を行います。</w:t>
            </w:r>
          </w:p>
          <w:p w14:paraId="50E5755D" w14:textId="77777777" w:rsidR="00ED5D18" w:rsidRPr="002D258A" w:rsidRDefault="00ED5D18" w:rsidP="00093935">
            <w:pPr>
              <w:pStyle w:val="a6"/>
              <w:spacing w:after="120" w:line="80" w:lineRule="exact"/>
              <w:ind w:left="0"/>
              <w:jc w:val="left"/>
              <w:rPr>
                <w:rFonts w:ascii="游明朝" w:eastAsia="游明朝" w:hAnsi="游明朝"/>
                <w:spacing w:val="20"/>
                <w:sz w:val="20"/>
                <w:szCs w:val="20"/>
              </w:rPr>
            </w:pPr>
          </w:p>
          <w:p w14:paraId="0DD4539E" w14:textId="77777777" w:rsidR="00ED5D18" w:rsidRPr="002D258A" w:rsidRDefault="00ED5D18" w:rsidP="00093935">
            <w:pPr>
              <w:spacing w:after="120" w:line="240" w:lineRule="exact"/>
              <w:ind w:firstLineChars="2600" w:firstLine="5792"/>
              <w:jc w:val="left"/>
              <w:rPr>
                <w:rFonts w:ascii="游明朝" w:eastAsia="游明朝" w:hAnsi="游明朝"/>
                <w:spacing w:val="14"/>
                <w:sz w:val="20"/>
                <w:szCs w:val="20"/>
              </w:rPr>
            </w:pPr>
            <w:r w:rsidRPr="002D258A">
              <w:rPr>
                <w:rFonts w:ascii="游明朝" w:eastAsia="游明朝" w:hAnsi="游明朝" w:cs="メイリオ" w:hint="eastAsia"/>
                <w:bCs/>
                <w:spacing w:val="20"/>
                <w:sz w:val="20"/>
                <w:szCs w:val="20"/>
                <w:u w:val="single"/>
              </w:rPr>
              <w:t xml:space="preserve">自　　署　　　　　　　　　　</w:t>
            </w:r>
          </w:p>
        </w:tc>
      </w:tr>
    </w:tbl>
    <w:p w14:paraId="6AFCE760" w14:textId="6331E8E6" w:rsidR="008A3B00" w:rsidRPr="002D258A" w:rsidRDefault="008A3B00" w:rsidP="00AF4597">
      <w:pPr>
        <w:pStyle w:val="a6"/>
        <w:spacing w:line="240" w:lineRule="exact"/>
        <w:ind w:left="1044"/>
        <w:rPr>
          <w:rFonts w:ascii="游明朝" w:eastAsia="游明朝" w:hAnsi="游明朝"/>
          <w:szCs w:val="21"/>
        </w:rPr>
      </w:pPr>
    </w:p>
    <w:p w14:paraId="03454910" w14:textId="77777777" w:rsidR="008A3B00" w:rsidRPr="002D258A" w:rsidRDefault="008A3B00" w:rsidP="004C42EB">
      <w:pPr>
        <w:pStyle w:val="a6"/>
        <w:numPr>
          <w:ilvl w:val="0"/>
          <w:numId w:val="7"/>
        </w:numPr>
        <w:spacing w:line="300" w:lineRule="exact"/>
        <w:rPr>
          <w:rFonts w:ascii="游明朝" w:eastAsia="游明朝" w:hAnsi="游明朝"/>
          <w:szCs w:val="21"/>
        </w:rPr>
      </w:pPr>
      <w:r w:rsidRPr="002D258A">
        <w:rPr>
          <w:rFonts w:ascii="游明朝" w:eastAsia="游明朝" w:hAnsi="游明朝" w:hint="eastAsia"/>
          <w:szCs w:val="21"/>
        </w:rPr>
        <w:t>海外渡航中の海外情勢の悪化や事件、事故等が発生した場合は、渡航者の安全確認のため情報を</w:t>
      </w:r>
      <w:r w:rsidR="00B461AE" w:rsidRPr="002D258A">
        <w:rPr>
          <w:rFonts w:ascii="游明朝" w:eastAsia="游明朝" w:hAnsi="游明朝" w:hint="eastAsia"/>
          <w:szCs w:val="21"/>
        </w:rPr>
        <w:t>提供する</w:t>
      </w:r>
      <w:r w:rsidRPr="002D258A">
        <w:rPr>
          <w:rFonts w:ascii="游明朝" w:eastAsia="游明朝" w:hAnsi="游明朝" w:hint="eastAsia"/>
          <w:szCs w:val="21"/>
        </w:rPr>
        <w:t>場合があります。</w:t>
      </w:r>
    </w:p>
    <w:p w14:paraId="11F5C9D1" w14:textId="77777777" w:rsidR="00C42384" w:rsidRDefault="00C42384" w:rsidP="00C42384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  <w:r w:rsidRPr="007C5B67">
        <w:rPr>
          <w:rFonts w:ascii="游明朝 Light" w:eastAsia="游明朝 Light" w:hAnsi="游明朝 Light" w:cs="ＭＳ Ｐ明朝" w:hint="eastAsia"/>
          <w:noProof/>
          <w:spacing w:val="10"/>
          <w:kern w:val="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CB21C" wp14:editId="33097D4B">
                <wp:simplePos x="0" y="0"/>
                <wp:positionH relativeFrom="column">
                  <wp:posOffset>-525780</wp:posOffset>
                </wp:positionH>
                <wp:positionV relativeFrom="paragraph">
                  <wp:posOffset>60960</wp:posOffset>
                </wp:positionV>
                <wp:extent cx="7200900" cy="0"/>
                <wp:effectExtent l="0" t="0" r="0" b="0"/>
                <wp:wrapNone/>
                <wp:docPr id="1267743165" name="直線コネクタ 126774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226B9" id="直線コネクタ 126774316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4.8pt" to="52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" strokecolor="windowText" strokeweight=".5pt">
                <v:stroke dashstyle="dash" joinstyle="miter"/>
              </v:line>
            </w:pict>
          </mc:Fallback>
        </mc:AlternateContent>
      </w:r>
    </w:p>
    <w:p w14:paraId="1D4C1F62" w14:textId="77777777" w:rsidR="00C42384" w:rsidRPr="008467E3" w:rsidRDefault="00C42384" w:rsidP="00C42384">
      <w:pPr>
        <w:pStyle w:val="a6"/>
        <w:wordWrap w:val="0"/>
        <w:spacing w:line="240" w:lineRule="exact"/>
        <w:ind w:left="624"/>
        <w:jc w:val="right"/>
        <w:rPr>
          <w:rFonts w:ascii="游明朝" w:eastAsia="游明朝" w:hAnsi="游明朝" w:cs="Times New Roman"/>
          <w:spacing w:val="14"/>
          <w:sz w:val="20"/>
          <w:szCs w:val="20"/>
        </w:rPr>
      </w:pPr>
      <w:r w:rsidRPr="008467E3">
        <w:rPr>
          <w:rFonts w:ascii="游明朝" w:eastAsia="游明朝" w:hAnsi="游明朝" w:cs="Times New Roman" w:hint="eastAsia"/>
          <w:spacing w:val="14"/>
          <w:sz w:val="20"/>
          <w:szCs w:val="20"/>
        </w:rPr>
        <w:t>起案日</w:t>
      </w:r>
      <w:r>
        <w:rPr>
          <w:rFonts w:ascii="游明朝" w:eastAsia="游明朝" w:hAnsi="游明朝" w:cs="Times New Roman" w:hint="eastAsia"/>
          <w:spacing w:val="14"/>
          <w:sz w:val="20"/>
          <w:szCs w:val="20"/>
        </w:rPr>
        <w:t>：</w:t>
      </w:r>
      <w:sdt>
        <w:sdtPr>
          <w:rPr>
            <w:rFonts w:ascii="游明朝" w:eastAsia="游明朝" w:hAnsi="游明朝" w:cs="Times New Roman" w:hint="eastAsia"/>
            <w:spacing w:val="14"/>
            <w:sz w:val="20"/>
            <w:szCs w:val="20"/>
          </w:rPr>
          <w:id w:val="-450711596"/>
          <w:placeholder>
            <w:docPart w:val="D24CC925D3B04D1AB94AE84A6DE14E67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>
            <w:rPr>
              <w:rFonts w:ascii="游明朝" w:eastAsia="游明朝" w:hAnsi="游明朝" w:cs="Times New Roman" w:hint="eastAsia"/>
              <w:spacing w:val="14"/>
              <w:sz w:val="20"/>
              <w:szCs w:val="20"/>
            </w:rPr>
            <w:t xml:space="preserve">　　　　年　　月　　日</w:t>
          </w:r>
        </w:sdtContent>
      </w:sdt>
    </w:p>
    <w:tbl>
      <w:tblPr>
        <w:tblStyle w:val="a3"/>
        <w:tblpPr w:leftFromText="142" w:rightFromText="142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990"/>
        <w:gridCol w:w="1701"/>
        <w:gridCol w:w="1701"/>
        <w:gridCol w:w="1814"/>
      </w:tblGrid>
      <w:tr w:rsidR="00C42384" w:rsidRPr="007C5B67" w14:paraId="6AE8E78D" w14:textId="77777777" w:rsidTr="00196D5E">
        <w:trPr>
          <w:trHeight w:hRule="exact" w:val="284"/>
        </w:trPr>
        <w:tc>
          <w:tcPr>
            <w:tcW w:w="1990" w:type="dxa"/>
          </w:tcPr>
          <w:p w14:paraId="0C5CBEE2" w14:textId="77777777" w:rsidR="00C42384" w:rsidRPr="007C5B67" w:rsidRDefault="00C42384" w:rsidP="00093935">
            <w:pPr>
              <w:spacing w:line="240" w:lineRule="exact"/>
              <w:jc w:val="center"/>
              <w:rPr>
                <w:rFonts w:ascii="游明朝" w:eastAsia="游明朝" w:hAnsi="游明朝"/>
                <w:spacing w:val="16"/>
                <w:sz w:val="18"/>
                <w:szCs w:val="16"/>
              </w:rPr>
            </w:pPr>
            <w:r w:rsidRPr="007C5B67">
              <w:rPr>
                <w:rFonts w:ascii="游明朝" w:eastAsia="游明朝" w:hAnsi="游明朝" w:hint="eastAsia"/>
                <w:spacing w:val="16"/>
                <w:sz w:val="18"/>
                <w:szCs w:val="16"/>
              </w:rPr>
              <w:t>研究推進課長</w:t>
            </w:r>
          </w:p>
        </w:tc>
        <w:tc>
          <w:tcPr>
            <w:tcW w:w="1701" w:type="dxa"/>
          </w:tcPr>
          <w:p w14:paraId="5D139421" w14:textId="77777777" w:rsidR="00C42384" w:rsidRPr="007C5B67" w:rsidRDefault="00C42384" w:rsidP="00093935">
            <w:pPr>
              <w:spacing w:line="240" w:lineRule="exact"/>
              <w:jc w:val="center"/>
              <w:rPr>
                <w:rFonts w:ascii="游明朝" w:eastAsia="游明朝" w:hAnsi="游明朝"/>
                <w:spacing w:val="16"/>
                <w:sz w:val="18"/>
                <w:szCs w:val="16"/>
              </w:rPr>
            </w:pPr>
            <w:r w:rsidRPr="007C5B67">
              <w:rPr>
                <w:rFonts w:ascii="游明朝" w:eastAsia="游明朝" w:hAnsi="游明朝" w:hint="eastAsia"/>
                <w:spacing w:val="16"/>
                <w:sz w:val="18"/>
                <w:szCs w:val="16"/>
              </w:rPr>
              <w:t>課長補佐</w:t>
            </w:r>
          </w:p>
        </w:tc>
        <w:tc>
          <w:tcPr>
            <w:tcW w:w="1701" w:type="dxa"/>
          </w:tcPr>
          <w:p w14:paraId="5326A063" w14:textId="77777777" w:rsidR="00C42384" w:rsidRPr="007C5B67" w:rsidRDefault="00C42384" w:rsidP="00093935">
            <w:pPr>
              <w:spacing w:line="240" w:lineRule="exact"/>
              <w:jc w:val="center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  <w:r>
              <w:rPr>
                <w:rFonts w:ascii="游明朝" w:eastAsia="游明朝" w:hAnsi="游明朝" w:hint="eastAsia"/>
                <w:spacing w:val="10"/>
                <w:sz w:val="18"/>
                <w:szCs w:val="16"/>
              </w:rPr>
              <w:t>研究推進係長</w:t>
            </w:r>
          </w:p>
        </w:tc>
        <w:tc>
          <w:tcPr>
            <w:tcW w:w="1814" w:type="dxa"/>
          </w:tcPr>
          <w:p w14:paraId="0BE3CD1C" w14:textId="77777777" w:rsidR="00C42384" w:rsidRDefault="00C42384" w:rsidP="00093935">
            <w:pPr>
              <w:spacing w:line="240" w:lineRule="exact"/>
              <w:jc w:val="center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  <w:r>
              <w:rPr>
                <w:rFonts w:ascii="游明朝" w:eastAsia="游明朝" w:hAnsi="游明朝" w:hint="eastAsia"/>
                <w:spacing w:val="10"/>
                <w:sz w:val="18"/>
                <w:szCs w:val="16"/>
              </w:rPr>
              <w:t>研究推進係</w:t>
            </w:r>
          </w:p>
          <w:p w14:paraId="3D40682A" w14:textId="77777777" w:rsidR="00C42384" w:rsidRPr="007C5B67" w:rsidRDefault="00C42384" w:rsidP="00093935">
            <w:pPr>
              <w:spacing w:line="240" w:lineRule="exact"/>
              <w:jc w:val="center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</w:tr>
      <w:tr w:rsidR="00C42384" w:rsidRPr="007C5B67" w14:paraId="778C7A12" w14:textId="77777777" w:rsidTr="00196D5E">
        <w:trPr>
          <w:trHeight w:hRule="exact" w:val="737"/>
        </w:trPr>
        <w:tc>
          <w:tcPr>
            <w:tcW w:w="1990" w:type="dxa"/>
          </w:tcPr>
          <w:p w14:paraId="0407F354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  <w:tc>
          <w:tcPr>
            <w:tcW w:w="1701" w:type="dxa"/>
          </w:tcPr>
          <w:p w14:paraId="400E8E98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  <w:tc>
          <w:tcPr>
            <w:tcW w:w="1701" w:type="dxa"/>
          </w:tcPr>
          <w:p w14:paraId="09813616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  <w:tc>
          <w:tcPr>
            <w:tcW w:w="1814" w:type="dxa"/>
          </w:tcPr>
          <w:p w14:paraId="3D04ADCE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</w:tr>
      <w:tr w:rsidR="00C42384" w:rsidRPr="007C5B67" w14:paraId="1C6E6BFB" w14:textId="77777777" w:rsidTr="00196D5E">
        <w:trPr>
          <w:trHeight w:hRule="exact" w:val="284"/>
        </w:trPr>
        <w:tc>
          <w:tcPr>
            <w:tcW w:w="1990" w:type="dxa"/>
          </w:tcPr>
          <w:p w14:paraId="6333F441" w14:textId="77777777" w:rsidR="00C42384" w:rsidRPr="007C5B67" w:rsidRDefault="00C42384" w:rsidP="00093935">
            <w:pPr>
              <w:spacing w:line="240" w:lineRule="exact"/>
              <w:jc w:val="center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  <w:r w:rsidRPr="007C5B67">
              <w:rPr>
                <w:rFonts w:ascii="游明朝" w:eastAsia="游明朝" w:hAnsi="游明朝" w:hint="eastAsia"/>
                <w:spacing w:val="10"/>
                <w:sz w:val="18"/>
                <w:szCs w:val="16"/>
              </w:rPr>
              <w:t>医学研究監理室長</w:t>
            </w:r>
          </w:p>
        </w:tc>
        <w:tc>
          <w:tcPr>
            <w:tcW w:w="5216" w:type="dxa"/>
            <w:gridSpan w:val="3"/>
            <w:vMerge w:val="restart"/>
            <w:tcBorders>
              <w:bottom w:val="nil"/>
              <w:right w:val="nil"/>
            </w:tcBorders>
          </w:tcPr>
          <w:p w14:paraId="5B2E5B38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</w:tr>
      <w:tr w:rsidR="00C42384" w:rsidRPr="007C5B67" w14:paraId="2DE338DB" w14:textId="77777777" w:rsidTr="00196D5E">
        <w:trPr>
          <w:trHeight w:hRule="exact" w:val="737"/>
        </w:trPr>
        <w:tc>
          <w:tcPr>
            <w:tcW w:w="1990" w:type="dxa"/>
          </w:tcPr>
          <w:p w14:paraId="53314098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  <w:tc>
          <w:tcPr>
            <w:tcW w:w="5216" w:type="dxa"/>
            <w:gridSpan w:val="3"/>
            <w:vMerge/>
            <w:tcBorders>
              <w:bottom w:val="nil"/>
              <w:right w:val="nil"/>
            </w:tcBorders>
          </w:tcPr>
          <w:p w14:paraId="2387DAD7" w14:textId="77777777" w:rsidR="00C42384" w:rsidRPr="007C5B67" w:rsidRDefault="00C42384" w:rsidP="0009393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</w:tr>
    </w:tbl>
    <w:p w14:paraId="0108FFBB" w14:textId="77777777" w:rsidR="00C42384" w:rsidRPr="008467E3" w:rsidRDefault="00C42384" w:rsidP="00C42384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</w:p>
    <w:p w14:paraId="51475810" w14:textId="77777777" w:rsidR="00C42384" w:rsidRDefault="00C42384" w:rsidP="00C42384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</w:p>
    <w:p w14:paraId="390A4152" w14:textId="77777777" w:rsidR="00C42384" w:rsidRPr="00AC068A" w:rsidRDefault="00C42384" w:rsidP="00C42384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</w:p>
    <w:p w14:paraId="5978AE1F" w14:textId="77777777" w:rsidR="00C42384" w:rsidRPr="00061E43" w:rsidRDefault="00C42384" w:rsidP="00C42384">
      <w:pPr>
        <w:spacing w:line="240" w:lineRule="exact"/>
        <w:ind w:leftChars="400" w:left="771"/>
        <w:jc w:val="left"/>
        <w:rPr>
          <w:rFonts w:ascii="游明朝" w:eastAsia="游明朝" w:hAnsi="游明朝" w:cs="Times New Roman"/>
          <w:sz w:val="16"/>
          <w:szCs w:val="16"/>
        </w:rPr>
      </w:pPr>
    </w:p>
    <w:p w14:paraId="78095518" w14:textId="372C0E4B" w:rsidR="00E31787" w:rsidRPr="006B0047" w:rsidRDefault="00E31787" w:rsidP="00C42384">
      <w:pPr>
        <w:pStyle w:val="a6"/>
        <w:spacing w:line="240" w:lineRule="exact"/>
        <w:ind w:left="624"/>
        <w:jc w:val="left"/>
        <w:rPr>
          <w:rFonts w:asciiTheme="minorEastAsia" w:hAnsiTheme="minorEastAsia"/>
          <w:spacing w:val="14"/>
          <w:sz w:val="20"/>
          <w:szCs w:val="20"/>
        </w:rPr>
      </w:pPr>
    </w:p>
    <w:sectPr w:rsidR="00E31787" w:rsidRPr="006B0047" w:rsidSect="00304904">
      <w:headerReference w:type="default" r:id="rId8"/>
      <w:headerReference w:type="first" r:id="rId9"/>
      <w:footerReference w:type="first" r:id="rId10"/>
      <w:pgSz w:w="11906" w:h="16838" w:code="9"/>
      <w:pgMar w:top="397" w:right="1134" w:bottom="397" w:left="1134" w:header="510" w:footer="992" w:gutter="0"/>
      <w:cols w:space="425"/>
      <w:titlePg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48BCF" w14:textId="77777777" w:rsidR="00044A11" w:rsidRDefault="00044A11" w:rsidP="00326D6A">
      <w:r>
        <w:separator/>
      </w:r>
    </w:p>
  </w:endnote>
  <w:endnote w:type="continuationSeparator" w:id="0">
    <w:p w14:paraId="7994EB4A" w14:textId="77777777" w:rsidR="00044A11" w:rsidRDefault="00044A11" w:rsidP="0032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B156" w14:textId="548A3E66" w:rsidR="00304904" w:rsidRPr="00196D5E" w:rsidRDefault="004C42EB" w:rsidP="00196D5E">
    <w:pPr>
      <w:ind w:right="422"/>
      <w:jc w:val="right"/>
      <w:rPr>
        <w:rFonts w:ascii="游明朝" w:eastAsia="游明朝" w:hAnsi="游明朝"/>
        <w:spacing w:val="14"/>
        <w:u w:val="wave"/>
      </w:rPr>
    </w:pPr>
    <w:r w:rsidRPr="002D258A">
      <w:rPr>
        <w:rFonts w:ascii="游明朝" w:eastAsia="游明朝" w:hAnsi="游明朝" w:hint="eastAsia"/>
        <w:spacing w:val="14"/>
        <w:sz w:val="20"/>
        <w:u w:val="wave"/>
      </w:rPr>
      <w:t>（</w:t>
    </w:r>
    <w:r w:rsidRPr="002D258A">
      <w:rPr>
        <w:rFonts w:ascii="游明朝" w:eastAsia="游明朝" w:hAnsi="游明朝" w:hint="eastAsia"/>
        <w:spacing w:val="14"/>
        <w:sz w:val="20"/>
        <w:u w:val="wave"/>
      </w:rPr>
      <w:t>→</w:t>
    </w:r>
    <w:r w:rsidRPr="002D258A">
      <w:rPr>
        <w:rFonts w:ascii="游明朝" w:eastAsia="游明朝" w:hAnsi="游明朝" w:hint="eastAsia"/>
        <w:spacing w:val="14"/>
        <w:sz w:val="18"/>
        <w:u w:val="wave"/>
      </w:rPr>
      <w:t>裏面　「</w:t>
    </w:r>
    <w:r w:rsidR="00B16EC8" w:rsidRPr="00B16EC8">
      <w:rPr>
        <w:rFonts w:ascii="游明朝" w:eastAsia="游明朝" w:hAnsi="游明朝" w:hint="eastAsia"/>
        <w:spacing w:val="14"/>
        <w:sz w:val="18"/>
        <w:u w:val="wave"/>
      </w:rPr>
      <w:t>Ⅳ　海外渡航に伴う個人情報保護法に関する確認事項</w:t>
    </w:r>
    <w:r w:rsidRPr="002D258A">
      <w:rPr>
        <w:rFonts w:ascii="游明朝" w:eastAsia="游明朝" w:hAnsi="游明朝" w:hint="eastAsia"/>
        <w:spacing w:val="14"/>
        <w:sz w:val="18"/>
        <w:u w:val="wave"/>
      </w:rPr>
      <w:t>」へ</w:t>
    </w:r>
    <w:r w:rsidRPr="002D258A">
      <w:rPr>
        <w:rFonts w:ascii="游明朝" w:eastAsia="游明朝" w:hAnsi="游明朝" w:hint="eastAsia"/>
        <w:spacing w:val="14"/>
        <w:sz w:val="20"/>
        <w:u w:val="wave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A673" w14:textId="77777777" w:rsidR="00044A11" w:rsidRDefault="00044A11" w:rsidP="00326D6A">
      <w:r>
        <w:separator/>
      </w:r>
    </w:p>
  </w:footnote>
  <w:footnote w:type="continuationSeparator" w:id="0">
    <w:p w14:paraId="29BC55E3" w14:textId="77777777" w:rsidR="00044A11" w:rsidRDefault="00044A11" w:rsidP="0032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9FF" w14:textId="5197F95B" w:rsidR="004673B3" w:rsidRDefault="004673B3" w:rsidP="004673B3">
    <w:pPr>
      <w:pStyle w:val="a7"/>
      <w:jc w:val="right"/>
    </w:pPr>
    <w:r w:rsidRPr="004673B3">
      <w:t>Ver</w:t>
    </w:r>
    <w:r w:rsidR="003920E4">
      <w:rPr>
        <w:rFonts w:hint="eastAsia"/>
      </w:rPr>
      <w:t>3.0</w:t>
    </w:r>
    <w:r w:rsidRPr="004673B3">
      <w:t>(</w:t>
    </w:r>
    <w:r w:rsidR="00AE2435">
      <w:rPr>
        <w:rFonts w:hint="eastAsia"/>
      </w:rPr>
      <w:t>20</w:t>
    </w:r>
    <w:r w:rsidR="003920E4">
      <w:rPr>
        <w:rFonts w:hint="eastAsia"/>
      </w:rPr>
      <w:t>25.</w:t>
    </w:r>
    <w:r w:rsidR="00813A2D">
      <w:rPr>
        <w:rFonts w:hint="eastAsia"/>
      </w:rPr>
      <w:t>3</w:t>
    </w:r>
    <w:r w:rsidR="003920E4">
      <w:rPr>
        <w:rFonts w:hint="eastAsia"/>
      </w:rPr>
      <w:t>.1</w:t>
    </w:r>
    <w:r w:rsidRPr="004673B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D791" w14:textId="5CE6B387" w:rsidR="00304904" w:rsidRPr="00304904" w:rsidRDefault="00304904" w:rsidP="00304904">
    <w:pPr>
      <w:pStyle w:val="a7"/>
      <w:jc w:val="right"/>
    </w:pPr>
    <w:r w:rsidRPr="004673B3">
      <w:t>Ver</w:t>
    </w:r>
    <w:r w:rsidR="00AF0E1D">
      <w:rPr>
        <w:rFonts w:hint="eastAsia"/>
      </w:rPr>
      <w:t>4.0</w:t>
    </w:r>
    <w:r w:rsidRPr="004673B3">
      <w:t>(</w:t>
    </w:r>
    <w:r>
      <w:rPr>
        <w:rFonts w:hint="eastAsia"/>
      </w:rPr>
      <w:t>2025.</w:t>
    </w:r>
    <w:r w:rsidR="009D33D6">
      <w:rPr>
        <w:rFonts w:hint="eastAsia"/>
      </w:rPr>
      <w:t>12</w:t>
    </w:r>
    <w:r>
      <w:rPr>
        <w:rFonts w:hint="eastAsia"/>
      </w:rPr>
      <w:t>.</w:t>
    </w:r>
    <w:r w:rsidR="00B02C3E">
      <w:rPr>
        <w:rFonts w:hint="eastAsia"/>
      </w:rPr>
      <w:t>18</w:t>
    </w:r>
    <w:r w:rsidRPr="004673B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AF3"/>
    <w:multiLevelType w:val="hybridMultilevel"/>
    <w:tmpl w:val="2904F538"/>
    <w:lvl w:ilvl="0" w:tplc="7562CE6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2DDA"/>
    <w:multiLevelType w:val="hybridMultilevel"/>
    <w:tmpl w:val="A1CA5330"/>
    <w:lvl w:ilvl="0" w:tplc="D2D00A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944360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14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45930B1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E7BFC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2D6BA9"/>
    <w:multiLevelType w:val="hybridMultilevel"/>
    <w:tmpl w:val="DB12F630"/>
    <w:lvl w:ilvl="0" w:tplc="A55641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606848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4768E6"/>
    <w:multiLevelType w:val="hybridMultilevel"/>
    <w:tmpl w:val="3872F73A"/>
    <w:lvl w:ilvl="0" w:tplc="1AB29D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F57863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4B7552"/>
    <w:multiLevelType w:val="hybridMultilevel"/>
    <w:tmpl w:val="47F0105C"/>
    <w:lvl w:ilvl="0" w:tplc="7562CE6E">
      <w:start w:val="3"/>
      <w:numFmt w:val="bullet"/>
      <w:lvlText w:val="※"/>
      <w:lvlJc w:val="left"/>
      <w:pPr>
        <w:ind w:left="10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0" w15:restartNumberingAfterBreak="0">
    <w:nsid w:val="51EC05F8"/>
    <w:multiLevelType w:val="hybridMultilevel"/>
    <w:tmpl w:val="F236C842"/>
    <w:lvl w:ilvl="0" w:tplc="4CCA75DC">
      <w:start w:val="20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D63346"/>
    <w:multiLevelType w:val="hybridMultilevel"/>
    <w:tmpl w:val="A118BD5E"/>
    <w:lvl w:ilvl="0" w:tplc="738AE1EC">
      <w:start w:val="3"/>
      <w:numFmt w:val="bullet"/>
      <w:lvlText w:val="※"/>
      <w:lvlJc w:val="left"/>
      <w:pPr>
        <w:ind w:left="7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7C59D9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C0553E"/>
    <w:multiLevelType w:val="hybridMultilevel"/>
    <w:tmpl w:val="C2AA942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4" w15:restartNumberingAfterBreak="0">
    <w:nsid w:val="6FE025ED"/>
    <w:multiLevelType w:val="hybridMultilevel"/>
    <w:tmpl w:val="4AA89B7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7562CE6E">
      <w:start w:val="3"/>
      <w:numFmt w:val="bullet"/>
      <w:lvlText w:val="※"/>
      <w:lvlJc w:val="left"/>
      <w:pPr>
        <w:ind w:left="103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5" w15:restartNumberingAfterBreak="0">
    <w:nsid w:val="7D434FD6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2940710">
    <w:abstractNumId w:val="0"/>
  </w:num>
  <w:num w:numId="2" w16cid:durableId="2094618702">
    <w:abstractNumId w:val="1"/>
  </w:num>
  <w:num w:numId="3" w16cid:durableId="1900089892">
    <w:abstractNumId w:val="7"/>
  </w:num>
  <w:num w:numId="4" w16cid:durableId="2075008990">
    <w:abstractNumId w:val="2"/>
  </w:num>
  <w:num w:numId="5" w16cid:durableId="842353898">
    <w:abstractNumId w:val="13"/>
  </w:num>
  <w:num w:numId="6" w16cid:durableId="1895121312">
    <w:abstractNumId w:val="14"/>
  </w:num>
  <w:num w:numId="7" w16cid:durableId="197204154">
    <w:abstractNumId w:val="9"/>
  </w:num>
  <w:num w:numId="8" w16cid:durableId="1014577839">
    <w:abstractNumId w:val="6"/>
  </w:num>
  <w:num w:numId="9" w16cid:durableId="484400206">
    <w:abstractNumId w:val="3"/>
  </w:num>
  <w:num w:numId="10" w16cid:durableId="253049567">
    <w:abstractNumId w:val="15"/>
  </w:num>
  <w:num w:numId="11" w16cid:durableId="145977764">
    <w:abstractNumId w:val="4"/>
  </w:num>
  <w:num w:numId="12" w16cid:durableId="1405762867">
    <w:abstractNumId w:val="12"/>
  </w:num>
  <w:num w:numId="13" w16cid:durableId="188641202">
    <w:abstractNumId w:val="8"/>
  </w:num>
  <w:num w:numId="14" w16cid:durableId="115560390">
    <w:abstractNumId w:val="11"/>
  </w:num>
  <w:num w:numId="15" w16cid:durableId="959343084">
    <w:abstractNumId w:val="10"/>
  </w:num>
  <w:num w:numId="16" w16cid:durableId="196996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5C"/>
    <w:rsid w:val="000065C3"/>
    <w:rsid w:val="00016000"/>
    <w:rsid w:val="00027823"/>
    <w:rsid w:val="00027F79"/>
    <w:rsid w:val="00033BB2"/>
    <w:rsid w:val="00034345"/>
    <w:rsid w:val="00034B91"/>
    <w:rsid w:val="00035585"/>
    <w:rsid w:val="00044A11"/>
    <w:rsid w:val="0004689C"/>
    <w:rsid w:val="00046D50"/>
    <w:rsid w:val="00056E5B"/>
    <w:rsid w:val="00063CAF"/>
    <w:rsid w:val="000830D1"/>
    <w:rsid w:val="00093935"/>
    <w:rsid w:val="00093D2A"/>
    <w:rsid w:val="000C16ED"/>
    <w:rsid w:val="000D44AD"/>
    <w:rsid w:val="000E2A22"/>
    <w:rsid w:val="000E4CEC"/>
    <w:rsid w:val="000F1A80"/>
    <w:rsid w:val="000F3875"/>
    <w:rsid w:val="000F6C82"/>
    <w:rsid w:val="00126F66"/>
    <w:rsid w:val="00127648"/>
    <w:rsid w:val="00166887"/>
    <w:rsid w:val="00181581"/>
    <w:rsid w:val="00184C72"/>
    <w:rsid w:val="00196D5E"/>
    <w:rsid w:val="001B3BD6"/>
    <w:rsid w:val="001D19CA"/>
    <w:rsid w:val="001F0B21"/>
    <w:rsid w:val="00203866"/>
    <w:rsid w:val="0020706A"/>
    <w:rsid w:val="00225D5D"/>
    <w:rsid w:val="00226E22"/>
    <w:rsid w:val="002322C1"/>
    <w:rsid w:val="002522A5"/>
    <w:rsid w:val="0025498D"/>
    <w:rsid w:val="0026283C"/>
    <w:rsid w:val="0028570E"/>
    <w:rsid w:val="00295CB9"/>
    <w:rsid w:val="0029792F"/>
    <w:rsid w:val="002B3F21"/>
    <w:rsid w:val="002C36C8"/>
    <w:rsid w:val="002D258A"/>
    <w:rsid w:val="002E44B0"/>
    <w:rsid w:val="002E5126"/>
    <w:rsid w:val="002E6B01"/>
    <w:rsid w:val="003017E0"/>
    <w:rsid w:val="00303746"/>
    <w:rsid w:val="00304904"/>
    <w:rsid w:val="003100F5"/>
    <w:rsid w:val="00311E30"/>
    <w:rsid w:val="00324A7A"/>
    <w:rsid w:val="00326D6A"/>
    <w:rsid w:val="0034015C"/>
    <w:rsid w:val="00363864"/>
    <w:rsid w:val="00367EE6"/>
    <w:rsid w:val="00377EB6"/>
    <w:rsid w:val="003810EF"/>
    <w:rsid w:val="003852AB"/>
    <w:rsid w:val="003901CA"/>
    <w:rsid w:val="003920E4"/>
    <w:rsid w:val="0039578B"/>
    <w:rsid w:val="003A7BF5"/>
    <w:rsid w:val="003B678C"/>
    <w:rsid w:val="003C7E90"/>
    <w:rsid w:val="003E40EA"/>
    <w:rsid w:val="003F47CD"/>
    <w:rsid w:val="00402C79"/>
    <w:rsid w:val="004073F8"/>
    <w:rsid w:val="00424D4C"/>
    <w:rsid w:val="004311E2"/>
    <w:rsid w:val="0043333D"/>
    <w:rsid w:val="0045007C"/>
    <w:rsid w:val="0045258D"/>
    <w:rsid w:val="0045412C"/>
    <w:rsid w:val="00461E02"/>
    <w:rsid w:val="004673B3"/>
    <w:rsid w:val="00473EB6"/>
    <w:rsid w:val="00490DBB"/>
    <w:rsid w:val="004C42EB"/>
    <w:rsid w:val="004D7F2A"/>
    <w:rsid w:val="004E7E28"/>
    <w:rsid w:val="004F1043"/>
    <w:rsid w:val="004F2C69"/>
    <w:rsid w:val="0051032F"/>
    <w:rsid w:val="00512602"/>
    <w:rsid w:val="005216A3"/>
    <w:rsid w:val="0052319D"/>
    <w:rsid w:val="005274B8"/>
    <w:rsid w:val="00552A83"/>
    <w:rsid w:val="00554689"/>
    <w:rsid w:val="005678BD"/>
    <w:rsid w:val="0057651F"/>
    <w:rsid w:val="005A5033"/>
    <w:rsid w:val="005A76B0"/>
    <w:rsid w:val="005C2890"/>
    <w:rsid w:val="005C784A"/>
    <w:rsid w:val="005D1023"/>
    <w:rsid w:val="005D3940"/>
    <w:rsid w:val="005E15DF"/>
    <w:rsid w:val="00600715"/>
    <w:rsid w:val="006035D9"/>
    <w:rsid w:val="006258E2"/>
    <w:rsid w:val="00626861"/>
    <w:rsid w:val="00640ACA"/>
    <w:rsid w:val="00641D13"/>
    <w:rsid w:val="00652E39"/>
    <w:rsid w:val="00656001"/>
    <w:rsid w:val="006761D3"/>
    <w:rsid w:val="00692E5D"/>
    <w:rsid w:val="006B0047"/>
    <w:rsid w:val="006C7784"/>
    <w:rsid w:val="006E2D8B"/>
    <w:rsid w:val="006E4E58"/>
    <w:rsid w:val="006E6D15"/>
    <w:rsid w:val="006E7489"/>
    <w:rsid w:val="0070770B"/>
    <w:rsid w:val="00726A61"/>
    <w:rsid w:val="00730749"/>
    <w:rsid w:val="00734DDE"/>
    <w:rsid w:val="007473E5"/>
    <w:rsid w:val="007516C1"/>
    <w:rsid w:val="00754FAE"/>
    <w:rsid w:val="00756906"/>
    <w:rsid w:val="007715E2"/>
    <w:rsid w:val="00794DFE"/>
    <w:rsid w:val="007B2972"/>
    <w:rsid w:val="007B747A"/>
    <w:rsid w:val="007C0082"/>
    <w:rsid w:val="007C435C"/>
    <w:rsid w:val="007D0D11"/>
    <w:rsid w:val="007D5630"/>
    <w:rsid w:val="007D58F1"/>
    <w:rsid w:val="007E33D7"/>
    <w:rsid w:val="007E4802"/>
    <w:rsid w:val="007E490D"/>
    <w:rsid w:val="008016F2"/>
    <w:rsid w:val="00813A2D"/>
    <w:rsid w:val="00833D50"/>
    <w:rsid w:val="008376FC"/>
    <w:rsid w:val="0085799C"/>
    <w:rsid w:val="0086460C"/>
    <w:rsid w:val="0086793A"/>
    <w:rsid w:val="008727A0"/>
    <w:rsid w:val="00875373"/>
    <w:rsid w:val="008829D4"/>
    <w:rsid w:val="008A3B00"/>
    <w:rsid w:val="008A66C7"/>
    <w:rsid w:val="008A6BF8"/>
    <w:rsid w:val="008B535B"/>
    <w:rsid w:val="00903F9A"/>
    <w:rsid w:val="0090631B"/>
    <w:rsid w:val="009313BE"/>
    <w:rsid w:val="00941A67"/>
    <w:rsid w:val="00942ED3"/>
    <w:rsid w:val="00945753"/>
    <w:rsid w:val="00956CA4"/>
    <w:rsid w:val="00964DBF"/>
    <w:rsid w:val="009700B9"/>
    <w:rsid w:val="00976FC3"/>
    <w:rsid w:val="00980BF9"/>
    <w:rsid w:val="00994432"/>
    <w:rsid w:val="009A4009"/>
    <w:rsid w:val="009B0D8A"/>
    <w:rsid w:val="009D33D6"/>
    <w:rsid w:val="009E54E3"/>
    <w:rsid w:val="009F4072"/>
    <w:rsid w:val="009F61C4"/>
    <w:rsid w:val="00A271E5"/>
    <w:rsid w:val="00A309C2"/>
    <w:rsid w:val="00A36474"/>
    <w:rsid w:val="00A43338"/>
    <w:rsid w:val="00A5015A"/>
    <w:rsid w:val="00A53DBB"/>
    <w:rsid w:val="00A56842"/>
    <w:rsid w:val="00A605CA"/>
    <w:rsid w:val="00A65E2C"/>
    <w:rsid w:val="00A66766"/>
    <w:rsid w:val="00A740FB"/>
    <w:rsid w:val="00A86DD3"/>
    <w:rsid w:val="00A9187A"/>
    <w:rsid w:val="00A97D66"/>
    <w:rsid w:val="00AA48B1"/>
    <w:rsid w:val="00AD68CE"/>
    <w:rsid w:val="00AE0ACA"/>
    <w:rsid w:val="00AE2435"/>
    <w:rsid w:val="00AF0E1D"/>
    <w:rsid w:val="00AF4597"/>
    <w:rsid w:val="00B007E6"/>
    <w:rsid w:val="00B02C3E"/>
    <w:rsid w:val="00B04630"/>
    <w:rsid w:val="00B16EC8"/>
    <w:rsid w:val="00B21A8C"/>
    <w:rsid w:val="00B21CBE"/>
    <w:rsid w:val="00B22994"/>
    <w:rsid w:val="00B23A75"/>
    <w:rsid w:val="00B2734C"/>
    <w:rsid w:val="00B45EBC"/>
    <w:rsid w:val="00B461AE"/>
    <w:rsid w:val="00B51AC3"/>
    <w:rsid w:val="00B52A77"/>
    <w:rsid w:val="00B53473"/>
    <w:rsid w:val="00B60A74"/>
    <w:rsid w:val="00B77A8B"/>
    <w:rsid w:val="00B871B4"/>
    <w:rsid w:val="00B933E4"/>
    <w:rsid w:val="00B94656"/>
    <w:rsid w:val="00B94FDF"/>
    <w:rsid w:val="00B95C44"/>
    <w:rsid w:val="00BA3787"/>
    <w:rsid w:val="00BB2262"/>
    <w:rsid w:val="00BC39E4"/>
    <w:rsid w:val="00BD2F9F"/>
    <w:rsid w:val="00BE528A"/>
    <w:rsid w:val="00C0129E"/>
    <w:rsid w:val="00C2134B"/>
    <w:rsid w:val="00C33153"/>
    <w:rsid w:val="00C42384"/>
    <w:rsid w:val="00C55A05"/>
    <w:rsid w:val="00C63278"/>
    <w:rsid w:val="00C66FCE"/>
    <w:rsid w:val="00C8387D"/>
    <w:rsid w:val="00CB2533"/>
    <w:rsid w:val="00CB54C7"/>
    <w:rsid w:val="00CB6122"/>
    <w:rsid w:val="00CC035E"/>
    <w:rsid w:val="00CC7D2B"/>
    <w:rsid w:val="00CD1FE9"/>
    <w:rsid w:val="00CD3988"/>
    <w:rsid w:val="00CE17C2"/>
    <w:rsid w:val="00CE7038"/>
    <w:rsid w:val="00CF3E7F"/>
    <w:rsid w:val="00D00266"/>
    <w:rsid w:val="00D04976"/>
    <w:rsid w:val="00D1540E"/>
    <w:rsid w:val="00D51171"/>
    <w:rsid w:val="00D5542E"/>
    <w:rsid w:val="00D57549"/>
    <w:rsid w:val="00D70E05"/>
    <w:rsid w:val="00D7256B"/>
    <w:rsid w:val="00D750EF"/>
    <w:rsid w:val="00D76235"/>
    <w:rsid w:val="00D90C57"/>
    <w:rsid w:val="00D94E2E"/>
    <w:rsid w:val="00D951E8"/>
    <w:rsid w:val="00DA10DF"/>
    <w:rsid w:val="00DB409B"/>
    <w:rsid w:val="00DC2026"/>
    <w:rsid w:val="00DD4EE6"/>
    <w:rsid w:val="00DE34E5"/>
    <w:rsid w:val="00E21FA6"/>
    <w:rsid w:val="00E31787"/>
    <w:rsid w:val="00E417C8"/>
    <w:rsid w:val="00E5028F"/>
    <w:rsid w:val="00E5309E"/>
    <w:rsid w:val="00E74BFB"/>
    <w:rsid w:val="00E74C2F"/>
    <w:rsid w:val="00E77697"/>
    <w:rsid w:val="00E834C1"/>
    <w:rsid w:val="00E87F16"/>
    <w:rsid w:val="00EA101D"/>
    <w:rsid w:val="00EA499F"/>
    <w:rsid w:val="00ED5D18"/>
    <w:rsid w:val="00ED764C"/>
    <w:rsid w:val="00F02874"/>
    <w:rsid w:val="00F078F0"/>
    <w:rsid w:val="00F10167"/>
    <w:rsid w:val="00F140E5"/>
    <w:rsid w:val="00F34B9A"/>
    <w:rsid w:val="00F42602"/>
    <w:rsid w:val="00F6185E"/>
    <w:rsid w:val="00F65196"/>
    <w:rsid w:val="00F65455"/>
    <w:rsid w:val="00F764B9"/>
    <w:rsid w:val="00F93A1E"/>
    <w:rsid w:val="00F93AEC"/>
    <w:rsid w:val="00F94AF5"/>
    <w:rsid w:val="00FA54C9"/>
    <w:rsid w:val="00FB1526"/>
    <w:rsid w:val="00FB3E46"/>
    <w:rsid w:val="00FD5662"/>
    <w:rsid w:val="00FE200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598CA"/>
  <w15:chartTrackingRefBased/>
  <w15:docId w15:val="{1364C567-A77B-4315-9F3D-0769175E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7549"/>
    <w:pPr>
      <w:spacing w:before="81"/>
      <w:ind w:left="893"/>
      <w:jc w:val="left"/>
    </w:pPr>
    <w:rPr>
      <w:rFonts w:ascii="ＭＳ Ｐ明朝" w:eastAsia="ＭＳ Ｐ明朝" w:hAnsi="ＭＳ Ｐ明朝"/>
      <w:kern w:val="0"/>
      <w:sz w:val="16"/>
      <w:szCs w:val="16"/>
      <w:lang w:eastAsia="en-US"/>
    </w:rPr>
  </w:style>
  <w:style w:type="character" w:customStyle="1" w:styleId="a5">
    <w:name w:val="本文 (文字)"/>
    <w:basedOn w:val="a0"/>
    <w:link w:val="a4"/>
    <w:uiPriority w:val="1"/>
    <w:rsid w:val="00D57549"/>
    <w:rPr>
      <w:rFonts w:ascii="ＭＳ Ｐ明朝" w:eastAsia="ＭＳ Ｐ明朝" w:hAnsi="ＭＳ Ｐ明朝"/>
      <w:kern w:val="0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35585"/>
    <w:pPr>
      <w:ind w:left="851"/>
    </w:pPr>
  </w:style>
  <w:style w:type="paragraph" w:styleId="a7">
    <w:name w:val="header"/>
    <w:basedOn w:val="a"/>
    <w:link w:val="a8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D6A"/>
  </w:style>
  <w:style w:type="paragraph" w:styleId="a9">
    <w:name w:val="footer"/>
    <w:basedOn w:val="a"/>
    <w:link w:val="aa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D6A"/>
  </w:style>
  <w:style w:type="character" w:styleId="ab">
    <w:name w:val="Hyperlink"/>
    <w:basedOn w:val="a0"/>
    <w:uiPriority w:val="99"/>
    <w:unhideWhenUsed/>
    <w:rsid w:val="005C289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612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0266"/>
    <w:pPr>
      <w:jc w:val="center"/>
    </w:pPr>
    <w:rPr>
      <w:spacing w:val="20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00266"/>
    <w:rPr>
      <w:spacing w:val="20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00266"/>
    <w:pPr>
      <w:jc w:val="right"/>
    </w:pPr>
    <w:rPr>
      <w:spacing w:val="20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00266"/>
    <w:rPr>
      <w:spacing w:val="2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0065C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065C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065C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65C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065C3"/>
    <w:rPr>
      <w:b/>
      <w:bCs/>
    </w:rPr>
  </w:style>
  <w:style w:type="paragraph" w:styleId="af7">
    <w:name w:val="Revision"/>
    <w:hidden/>
    <w:uiPriority w:val="99"/>
    <w:semiHidden/>
    <w:rsid w:val="00D7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C925D3B04D1AB94AE84A6DE14E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4627FE-F8D5-4AD3-A988-D5676468BBBE}"/>
      </w:docPartPr>
      <w:docPartBody>
        <w:p w:rsidR="005D41A5" w:rsidRDefault="000C520F" w:rsidP="000C520F">
          <w:pPr>
            <w:pStyle w:val="D24CC925D3B04D1AB94AE84A6DE14E67"/>
          </w:pPr>
          <w:r w:rsidRPr="00CF26A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10"/>
    <w:rsid w:val="00027823"/>
    <w:rsid w:val="00034B91"/>
    <w:rsid w:val="000670A6"/>
    <w:rsid w:val="000A2A11"/>
    <w:rsid w:val="000C520F"/>
    <w:rsid w:val="000F6C82"/>
    <w:rsid w:val="00127648"/>
    <w:rsid w:val="001C7901"/>
    <w:rsid w:val="00226E22"/>
    <w:rsid w:val="002322C1"/>
    <w:rsid w:val="00461E02"/>
    <w:rsid w:val="004F2C69"/>
    <w:rsid w:val="00506A34"/>
    <w:rsid w:val="005D41A5"/>
    <w:rsid w:val="00652E39"/>
    <w:rsid w:val="0070770B"/>
    <w:rsid w:val="00725E10"/>
    <w:rsid w:val="007C0082"/>
    <w:rsid w:val="007D58F1"/>
    <w:rsid w:val="008A5080"/>
    <w:rsid w:val="008A66C7"/>
    <w:rsid w:val="009313BE"/>
    <w:rsid w:val="009E54E3"/>
    <w:rsid w:val="009F3C10"/>
    <w:rsid w:val="00A2134A"/>
    <w:rsid w:val="00A53DBB"/>
    <w:rsid w:val="00A86DD3"/>
    <w:rsid w:val="00C2134B"/>
    <w:rsid w:val="00CD1FE9"/>
    <w:rsid w:val="00CD3988"/>
    <w:rsid w:val="00D03E59"/>
    <w:rsid w:val="00E12912"/>
    <w:rsid w:val="00EA533D"/>
    <w:rsid w:val="00FA52B4"/>
    <w:rsid w:val="00FB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20F"/>
    <w:rPr>
      <w:color w:val="666666"/>
    </w:rPr>
  </w:style>
  <w:style w:type="paragraph" w:customStyle="1" w:styleId="D24CC925D3B04D1AB94AE84A6DE14E67">
    <w:name w:val="D24CC925D3B04D1AB94AE84A6DE14E67"/>
    <w:rsid w:val="000C520F"/>
    <w:pPr>
      <w:widowControl w:val="0"/>
      <w:spacing w:after="0" w:line="240" w:lineRule="auto"/>
    </w:pPr>
    <w:rPr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0AA-9FB4-4E53-A7E7-7FC87D71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太田　茂美</cp:lastModifiedBy>
  <cp:revision>6</cp:revision>
  <cp:lastPrinted>2025-12-03T00:48:00Z</cp:lastPrinted>
  <dcterms:created xsi:type="dcterms:W3CDTF">2025-12-03T00:45:00Z</dcterms:created>
  <dcterms:modified xsi:type="dcterms:W3CDTF">2025-12-18T05:23:00Z</dcterms:modified>
</cp:coreProperties>
</file>